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0F27A" w14:textId="15832671" w:rsidR="00105C78" w:rsidRPr="005C798A" w:rsidRDefault="00105C78" w:rsidP="00EB6C91">
      <w:pPr>
        <w:spacing w:after="0" w:line="288" w:lineRule="auto"/>
        <w:contextualSpacing/>
        <w:jc w:val="right"/>
        <w:rPr>
          <w:rFonts w:asciiTheme="majorHAnsi" w:eastAsia="Times New Roman" w:hAnsiTheme="majorHAnsi" w:cstheme="majorHAnsi"/>
          <w:b/>
          <w:i/>
          <w:lang w:val="pl-PL" w:eastAsia="pl-PL"/>
        </w:rPr>
      </w:pPr>
      <w:r w:rsidRPr="005C798A">
        <w:rPr>
          <w:rFonts w:asciiTheme="majorHAnsi" w:eastAsia="Times New Roman" w:hAnsiTheme="majorHAnsi" w:cstheme="majorHAnsi"/>
          <w:b/>
          <w:i/>
          <w:lang w:val="pl-PL" w:eastAsia="pl-PL"/>
        </w:rPr>
        <w:t>Załącznik nr 2.3 do SWZ</w:t>
      </w:r>
    </w:p>
    <w:p w14:paraId="66533452" w14:textId="77777777" w:rsidR="00105C78" w:rsidRPr="005C798A" w:rsidRDefault="00105C78" w:rsidP="004D4307">
      <w:pPr>
        <w:spacing w:after="0" w:line="288" w:lineRule="auto"/>
        <w:contextualSpacing/>
        <w:jc w:val="both"/>
        <w:rPr>
          <w:rFonts w:asciiTheme="majorHAnsi" w:eastAsia="Times New Roman" w:hAnsiTheme="majorHAnsi" w:cstheme="majorHAnsi"/>
          <w:b/>
          <w:i/>
          <w:lang w:val="pl-PL" w:eastAsia="pl-PL"/>
        </w:rPr>
      </w:pPr>
    </w:p>
    <w:p w14:paraId="210B0D53" w14:textId="77777777" w:rsidR="00105C78" w:rsidRPr="005C798A" w:rsidRDefault="00105C78" w:rsidP="004D4307">
      <w:pPr>
        <w:spacing w:after="0" w:line="288" w:lineRule="auto"/>
        <w:contextualSpacing/>
        <w:jc w:val="both"/>
        <w:rPr>
          <w:rFonts w:asciiTheme="majorHAnsi" w:eastAsia="Times New Roman" w:hAnsiTheme="majorHAnsi" w:cstheme="majorHAnsi"/>
          <w:b/>
          <w:i/>
          <w:lang w:val="pl-PL" w:eastAsia="pl-PL"/>
        </w:rPr>
      </w:pPr>
    </w:p>
    <w:p w14:paraId="400AF355" w14:textId="77777777" w:rsidR="00105C78" w:rsidRPr="005C798A" w:rsidRDefault="00105C78" w:rsidP="004D4307">
      <w:pPr>
        <w:spacing w:after="0" w:line="288" w:lineRule="auto"/>
        <w:contextualSpacing/>
        <w:jc w:val="both"/>
        <w:rPr>
          <w:rFonts w:asciiTheme="majorHAnsi" w:eastAsia="Times New Roman" w:hAnsiTheme="majorHAnsi" w:cstheme="majorHAnsi"/>
          <w:b/>
          <w:i/>
          <w:lang w:val="pl-PL" w:eastAsia="pl-PL"/>
        </w:rPr>
      </w:pPr>
    </w:p>
    <w:p w14:paraId="7F25D6F9" w14:textId="77777777" w:rsidR="00105C78" w:rsidRPr="005C798A" w:rsidRDefault="00105C78" w:rsidP="00EB6C91">
      <w:pPr>
        <w:spacing w:after="0" w:line="288" w:lineRule="auto"/>
        <w:contextualSpacing/>
        <w:jc w:val="center"/>
        <w:rPr>
          <w:rFonts w:asciiTheme="majorHAnsi" w:eastAsia="Times New Roman" w:hAnsiTheme="majorHAnsi" w:cstheme="majorHAnsi"/>
          <w:b/>
          <w:i/>
          <w:lang w:val="pl-PL" w:eastAsia="pl-PL"/>
        </w:rPr>
      </w:pPr>
      <w:r w:rsidRPr="005C798A">
        <w:rPr>
          <w:rFonts w:asciiTheme="majorHAnsi" w:eastAsia="Times New Roman" w:hAnsiTheme="majorHAnsi" w:cstheme="majorHAnsi"/>
          <w:b/>
          <w:i/>
          <w:lang w:val="pl-PL" w:eastAsia="pl-PL"/>
        </w:rPr>
        <w:t>Opis przedmiotu zamówienia – warunki szczegółowe</w:t>
      </w:r>
    </w:p>
    <w:p w14:paraId="432E591E" w14:textId="77777777" w:rsidR="00B25D85" w:rsidRPr="005C798A" w:rsidRDefault="00B25D85" w:rsidP="004D4307">
      <w:pPr>
        <w:spacing w:after="0" w:line="288" w:lineRule="auto"/>
        <w:contextualSpacing/>
        <w:jc w:val="both"/>
        <w:rPr>
          <w:rFonts w:asciiTheme="majorHAnsi" w:eastAsia="Times New Roman" w:hAnsiTheme="majorHAnsi" w:cstheme="majorHAnsi"/>
          <w:b/>
          <w:i/>
          <w:lang w:val="pl-PL" w:eastAsia="pl-PL"/>
        </w:rPr>
      </w:pPr>
    </w:p>
    <w:p w14:paraId="69B4F927" w14:textId="77777777" w:rsidR="00105C78" w:rsidRPr="005C798A" w:rsidRDefault="00105C78" w:rsidP="004D4307">
      <w:pPr>
        <w:spacing w:after="0" w:line="288" w:lineRule="auto"/>
        <w:contextualSpacing/>
        <w:jc w:val="both"/>
        <w:rPr>
          <w:rFonts w:asciiTheme="majorHAnsi" w:eastAsia="Times New Roman" w:hAnsiTheme="majorHAnsi" w:cstheme="majorHAnsi"/>
          <w:b/>
          <w:i/>
          <w:lang w:val="pl-PL" w:eastAsia="pl-PL"/>
        </w:rPr>
      </w:pPr>
    </w:p>
    <w:p w14:paraId="28E7A2B5" w14:textId="65E3C4A5" w:rsidR="00105C78" w:rsidRPr="005C798A" w:rsidRDefault="00105C78" w:rsidP="00EB6C91">
      <w:pPr>
        <w:spacing w:after="0" w:line="288" w:lineRule="auto"/>
        <w:jc w:val="center"/>
        <w:rPr>
          <w:rFonts w:asciiTheme="majorHAnsi" w:hAnsiTheme="majorHAnsi" w:cstheme="majorHAnsi"/>
          <w:b/>
          <w:bCs/>
          <w:lang w:val="pl-PL"/>
        </w:rPr>
      </w:pPr>
      <w:r w:rsidRPr="005C798A">
        <w:rPr>
          <w:rFonts w:asciiTheme="majorHAnsi" w:hAnsiTheme="majorHAnsi" w:cstheme="majorHAnsi"/>
          <w:b/>
          <w:bCs/>
          <w:shd w:val="clear" w:color="auto" w:fill="FFFFFF"/>
          <w:lang w:val="pl-PL"/>
        </w:rPr>
        <w:t xml:space="preserve">Zadanie nr 3 - </w:t>
      </w:r>
      <w:bookmarkStart w:id="0" w:name="_Hlk229590075"/>
      <w:r w:rsidRPr="005C798A">
        <w:rPr>
          <w:rFonts w:asciiTheme="majorHAnsi" w:eastAsia="Calibri" w:hAnsiTheme="majorHAnsi" w:cstheme="majorHAnsi"/>
          <w:b/>
          <w:i/>
          <w:lang w:val="pl-PL"/>
        </w:rPr>
        <w:t xml:space="preserve">zakup </w:t>
      </w:r>
      <w:r w:rsidRPr="005C798A">
        <w:rPr>
          <w:rFonts w:asciiTheme="majorHAnsi" w:hAnsiTheme="majorHAnsi" w:cstheme="majorHAnsi"/>
          <w:b/>
          <w:i/>
          <w:lang w:val="pl-PL"/>
        </w:rPr>
        <w:t>trzech przeglądarek bagażu RTG wraz z dedykowanymi stacjami operatorskimi, przeznaczonych do montażu w bagażowni Terminala C</w:t>
      </w:r>
      <w:bookmarkEnd w:id="0"/>
    </w:p>
    <w:p w14:paraId="5959D2C4" w14:textId="77777777" w:rsidR="00105C78" w:rsidRPr="005C798A" w:rsidRDefault="00105C78" w:rsidP="004D4307">
      <w:pPr>
        <w:spacing w:after="0" w:line="288" w:lineRule="auto"/>
        <w:contextualSpacing/>
        <w:jc w:val="both"/>
        <w:rPr>
          <w:rFonts w:asciiTheme="majorHAnsi" w:eastAsia="Times New Roman" w:hAnsiTheme="majorHAnsi" w:cstheme="majorHAnsi"/>
          <w:lang w:val="pl-PL" w:eastAsia="pl-PL"/>
        </w:rPr>
      </w:pPr>
    </w:p>
    <w:p w14:paraId="65F7A150" w14:textId="77777777" w:rsidR="00105C78" w:rsidRPr="005C798A" w:rsidRDefault="00105C78" w:rsidP="004D4307">
      <w:pPr>
        <w:spacing w:after="0" w:line="288" w:lineRule="auto"/>
        <w:contextualSpacing/>
        <w:jc w:val="both"/>
        <w:rPr>
          <w:rFonts w:asciiTheme="majorHAnsi" w:eastAsia="Times New Roman" w:hAnsiTheme="majorHAnsi" w:cstheme="majorHAnsi"/>
          <w:lang w:val="pl-PL" w:eastAsia="pl-PL"/>
        </w:rPr>
      </w:pPr>
    </w:p>
    <w:p w14:paraId="67F45A6B" w14:textId="77777777" w:rsidR="00105C78" w:rsidRPr="005C798A" w:rsidRDefault="00105C78" w:rsidP="004D4307">
      <w:pPr>
        <w:spacing w:after="0" w:line="288" w:lineRule="auto"/>
        <w:contextualSpacing/>
        <w:jc w:val="both"/>
        <w:rPr>
          <w:rFonts w:asciiTheme="majorHAnsi" w:eastAsia="Times New Roman" w:hAnsiTheme="majorHAnsi" w:cstheme="majorHAnsi"/>
          <w:lang w:val="pl-PL" w:eastAsia="pl-PL"/>
        </w:rPr>
      </w:pPr>
      <w:r w:rsidRPr="005C798A">
        <w:rPr>
          <w:rFonts w:asciiTheme="majorHAnsi" w:eastAsia="Times New Roman" w:hAnsiTheme="majorHAnsi" w:cstheme="majorHAnsi"/>
          <w:lang w:val="pl-PL" w:eastAsia="pl-PL"/>
        </w:rPr>
        <w:t>Pełna nazwa Wykonawcy …………………………………………………*</w:t>
      </w:r>
    </w:p>
    <w:p w14:paraId="243DAB57" w14:textId="77777777" w:rsidR="00105C78" w:rsidRPr="005C798A" w:rsidRDefault="00105C78" w:rsidP="004D4307">
      <w:pPr>
        <w:spacing w:after="0" w:line="288" w:lineRule="auto"/>
        <w:contextualSpacing/>
        <w:jc w:val="both"/>
        <w:rPr>
          <w:rFonts w:asciiTheme="majorHAnsi" w:eastAsia="Times New Roman" w:hAnsiTheme="majorHAnsi" w:cstheme="majorHAnsi"/>
          <w:u w:val="single"/>
          <w:lang w:val="pl-PL" w:eastAsia="pl-PL"/>
        </w:rPr>
      </w:pPr>
      <w:r w:rsidRPr="005C798A">
        <w:rPr>
          <w:rFonts w:asciiTheme="majorHAnsi" w:eastAsia="Times New Roman" w:hAnsiTheme="majorHAnsi" w:cstheme="majorHAnsi"/>
          <w:lang w:val="pl-PL" w:eastAsia="pl-PL"/>
        </w:rPr>
        <w:t>(należy dokładnie podać dane np.: wg aktualnego wpisu do właściwego rejestru/ centralnej ewidencji i informacji o działalności gospodarczej)</w:t>
      </w:r>
    </w:p>
    <w:p w14:paraId="6CE2F4BB" w14:textId="77777777" w:rsidR="00105C78" w:rsidRPr="005C798A" w:rsidRDefault="00105C78" w:rsidP="004D4307">
      <w:pPr>
        <w:spacing w:after="0" w:line="288" w:lineRule="auto"/>
        <w:contextualSpacing/>
        <w:jc w:val="both"/>
        <w:rPr>
          <w:rFonts w:asciiTheme="majorHAnsi" w:eastAsia="Times New Roman" w:hAnsiTheme="majorHAnsi" w:cstheme="majorHAnsi"/>
          <w:lang w:val="pl-PL" w:eastAsia="pl-PL"/>
        </w:rPr>
      </w:pPr>
    </w:p>
    <w:p w14:paraId="59D398C0" w14:textId="77777777" w:rsidR="00105C78" w:rsidRPr="005C798A" w:rsidRDefault="00105C78" w:rsidP="004D4307">
      <w:pPr>
        <w:spacing w:after="0" w:line="288" w:lineRule="auto"/>
        <w:contextualSpacing/>
        <w:jc w:val="both"/>
        <w:rPr>
          <w:rFonts w:asciiTheme="majorHAnsi" w:eastAsia="Times New Roman" w:hAnsiTheme="majorHAnsi" w:cstheme="majorHAnsi"/>
          <w:lang w:val="pl-PL" w:eastAsia="pl-PL"/>
        </w:rPr>
      </w:pPr>
      <w:r w:rsidRPr="005C798A">
        <w:rPr>
          <w:rFonts w:asciiTheme="majorHAnsi" w:eastAsia="Times New Roman" w:hAnsiTheme="majorHAnsi" w:cstheme="majorHAnsi"/>
          <w:lang w:val="pl-PL" w:eastAsia="pl-PL"/>
        </w:rPr>
        <w:t>Nr KRS (dotyczy spółki wpisanej do Krajowego Rejestru Sądowego) ………………….</w:t>
      </w:r>
    </w:p>
    <w:p w14:paraId="2597F078" w14:textId="77777777" w:rsidR="00105C78" w:rsidRPr="005C798A" w:rsidRDefault="00105C78" w:rsidP="004D4307">
      <w:pPr>
        <w:spacing w:after="0" w:line="288" w:lineRule="auto"/>
        <w:contextualSpacing/>
        <w:jc w:val="both"/>
        <w:rPr>
          <w:rFonts w:asciiTheme="majorHAnsi" w:eastAsia="Times New Roman" w:hAnsiTheme="majorHAnsi" w:cstheme="majorHAnsi"/>
          <w:lang w:val="pl-PL" w:eastAsia="pl-PL"/>
        </w:rPr>
      </w:pPr>
      <w:r w:rsidRPr="005C798A">
        <w:rPr>
          <w:rFonts w:asciiTheme="majorHAnsi" w:eastAsia="Times New Roman" w:hAnsiTheme="majorHAnsi" w:cstheme="majorHAnsi"/>
          <w:lang w:val="pl-PL" w:eastAsia="pl-PL"/>
        </w:rPr>
        <w:t>NIP: ……………………</w:t>
      </w:r>
    </w:p>
    <w:p w14:paraId="50F0E297" w14:textId="77777777" w:rsidR="00105C78" w:rsidRPr="005C798A" w:rsidRDefault="00105C78" w:rsidP="004D4307">
      <w:pPr>
        <w:spacing w:after="0" w:line="288" w:lineRule="auto"/>
        <w:contextualSpacing/>
        <w:jc w:val="both"/>
        <w:rPr>
          <w:rFonts w:asciiTheme="majorHAnsi" w:eastAsia="Times New Roman" w:hAnsiTheme="majorHAnsi" w:cstheme="majorHAnsi"/>
          <w:lang w:val="pl-PL" w:eastAsia="pl-PL"/>
        </w:rPr>
      </w:pPr>
      <w:r w:rsidRPr="005C798A">
        <w:rPr>
          <w:rFonts w:asciiTheme="majorHAnsi" w:eastAsia="Times New Roman" w:hAnsiTheme="majorHAnsi" w:cstheme="majorHAnsi"/>
          <w:lang w:val="pl-PL" w:eastAsia="pl-PL"/>
        </w:rPr>
        <w:t>Regon: …………………</w:t>
      </w:r>
    </w:p>
    <w:p w14:paraId="4431A122" w14:textId="77777777" w:rsidR="00105C78" w:rsidRPr="005C798A" w:rsidRDefault="00105C78" w:rsidP="004D4307">
      <w:pPr>
        <w:spacing w:after="0" w:line="288" w:lineRule="auto"/>
        <w:contextualSpacing/>
        <w:jc w:val="both"/>
        <w:rPr>
          <w:rFonts w:asciiTheme="majorHAnsi" w:eastAsia="Times New Roman" w:hAnsiTheme="majorHAnsi" w:cstheme="majorHAnsi"/>
          <w:lang w:val="pl-PL" w:eastAsia="pl-PL"/>
        </w:rPr>
      </w:pPr>
      <w:r w:rsidRPr="005C798A">
        <w:rPr>
          <w:rFonts w:asciiTheme="majorHAnsi" w:eastAsia="Times New Roman" w:hAnsiTheme="majorHAnsi" w:cstheme="majorHAnsi"/>
          <w:lang w:val="pl-PL" w:eastAsia="pl-PL"/>
        </w:rPr>
        <w:t>Adres siedziby Wykonawcy ………………………………………………….</w:t>
      </w:r>
    </w:p>
    <w:p w14:paraId="3EFF6CDE" w14:textId="77777777" w:rsidR="00105C78" w:rsidRPr="005C798A" w:rsidRDefault="00105C78" w:rsidP="004D4307">
      <w:pPr>
        <w:spacing w:after="0" w:line="288" w:lineRule="auto"/>
        <w:contextualSpacing/>
        <w:jc w:val="both"/>
        <w:rPr>
          <w:rFonts w:asciiTheme="majorHAnsi" w:eastAsia="Times New Roman" w:hAnsiTheme="majorHAnsi" w:cstheme="majorHAnsi"/>
          <w:lang w:val="pl-PL" w:eastAsia="pl-PL"/>
        </w:rPr>
      </w:pPr>
      <w:r w:rsidRPr="005C798A">
        <w:rPr>
          <w:rFonts w:asciiTheme="majorHAnsi" w:eastAsia="Times New Roman" w:hAnsiTheme="majorHAnsi" w:cstheme="majorHAnsi"/>
          <w:lang w:val="pl-PL" w:eastAsia="pl-PL"/>
        </w:rPr>
        <w:t>Adres e-mail: ………………………………………………………</w:t>
      </w:r>
    </w:p>
    <w:p w14:paraId="6800607B" w14:textId="77777777" w:rsidR="00105C78" w:rsidRPr="005C798A" w:rsidRDefault="00105C78" w:rsidP="004D4307">
      <w:pPr>
        <w:spacing w:after="0" w:line="288" w:lineRule="auto"/>
        <w:contextualSpacing/>
        <w:jc w:val="both"/>
        <w:rPr>
          <w:rFonts w:asciiTheme="majorHAnsi" w:eastAsia="Times New Roman" w:hAnsiTheme="majorHAnsi" w:cstheme="majorHAnsi"/>
          <w:b/>
          <w:i/>
          <w:lang w:val="pl-PL" w:eastAsia="pl-PL"/>
        </w:rPr>
      </w:pPr>
    </w:p>
    <w:p w14:paraId="718234BC" w14:textId="77777777" w:rsidR="00105C78" w:rsidRPr="005C798A" w:rsidRDefault="00105C78" w:rsidP="004D4307">
      <w:pPr>
        <w:spacing w:after="0" w:line="288" w:lineRule="auto"/>
        <w:contextualSpacing/>
        <w:jc w:val="both"/>
        <w:rPr>
          <w:rFonts w:asciiTheme="majorHAnsi" w:eastAsia="Times New Roman" w:hAnsiTheme="majorHAnsi" w:cstheme="majorHAnsi"/>
          <w:b/>
          <w:i/>
          <w:lang w:val="pl-PL" w:eastAsia="pl-PL"/>
        </w:rPr>
      </w:pPr>
      <w:r w:rsidRPr="005C798A">
        <w:rPr>
          <w:rFonts w:asciiTheme="majorHAnsi" w:eastAsia="Times New Roman" w:hAnsiTheme="majorHAnsi" w:cstheme="majorHAnsi"/>
          <w:b/>
          <w:i/>
          <w:lang w:val="pl-PL" w:eastAsia="pl-PL"/>
        </w:rPr>
        <w:t xml:space="preserve">* w przypadku spółki cywilnej należy wskazać dane wszystkich wspólników.  Powyższy wzór danych należy skopiować i uzupełnić odpowiednią ilość razy. </w:t>
      </w:r>
    </w:p>
    <w:p w14:paraId="2B2DF946" w14:textId="77777777" w:rsidR="00105C78" w:rsidRPr="005C798A" w:rsidRDefault="00105C78" w:rsidP="004D4307">
      <w:pPr>
        <w:spacing w:after="0" w:line="288" w:lineRule="auto"/>
        <w:jc w:val="both"/>
        <w:rPr>
          <w:rFonts w:asciiTheme="majorHAnsi" w:hAnsiTheme="majorHAnsi" w:cstheme="majorHAnsi"/>
          <w:lang w:val="pl-PL"/>
        </w:rPr>
      </w:pPr>
    </w:p>
    <w:p w14:paraId="621D77A4" w14:textId="77777777" w:rsidR="00B25D85" w:rsidRPr="005C798A" w:rsidRDefault="00B25D85" w:rsidP="004D4307">
      <w:pPr>
        <w:spacing w:after="0" w:line="288" w:lineRule="auto"/>
        <w:jc w:val="both"/>
        <w:rPr>
          <w:rFonts w:asciiTheme="majorHAnsi" w:hAnsiTheme="majorHAnsi" w:cstheme="majorHAnsi"/>
          <w:lang w:val="pl-PL"/>
        </w:rPr>
      </w:pPr>
    </w:p>
    <w:tbl>
      <w:tblPr>
        <w:tblW w:w="97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567"/>
        <w:gridCol w:w="7447"/>
        <w:gridCol w:w="1625"/>
      </w:tblGrid>
      <w:tr w:rsidR="005C798A" w:rsidRPr="005C798A" w14:paraId="361ACB03" w14:textId="77777777" w:rsidTr="00105C78">
        <w:trPr>
          <w:gridBefore w:val="1"/>
          <w:wBefore w:w="75" w:type="dxa"/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0B857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A725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eastAsia="pl-PL"/>
              </w:rPr>
              <w:t>WYMAGANIA ZAMAWIAJĄCEG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D922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eastAsia="pl-PL"/>
              </w:rPr>
              <w:t>OFERTA WYKONAWCY</w:t>
            </w:r>
          </w:p>
        </w:tc>
      </w:tr>
      <w:tr w:rsidR="005C798A" w:rsidRPr="005C798A" w14:paraId="71E861E5" w14:textId="77777777" w:rsidTr="00105C78">
        <w:trPr>
          <w:gridBefore w:val="1"/>
          <w:wBefore w:w="75" w:type="dxa"/>
          <w:trHeight w:val="1024"/>
          <w:jc w:val="center"/>
        </w:trPr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B0DE1" w14:textId="33934FAB" w:rsidR="00105C78" w:rsidRPr="005C798A" w:rsidRDefault="00105C78" w:rsidP="005C798A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5C798A">
              <w:rPr>
                <w:rFonts w:asciiTheme="majorHAnsi" w:hAnsiTheme="majorHAnsi" w:cstheme="majorHAnsi"/>
                <w:b/>
                <w:i/>
                <w:lang w:val="pl-PL"/>
              </w:rPr>
              <w:t>przeglądarka bagażu RTG wraz z dedykowanymi stacjami operatorskim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37C6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Wypełnia Wykonawca</w:t>
            </w:r>
          </w:p>
        </w:tc>
      </w:tr>
      <w:tr w:rsidR="005C798A" w:rsidRPr="005C798A" w14:paraId="135FB43C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5AF481" w14:textId="3F280A5F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5C798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785F" w14:textId="77777777" w:rsidR="00105C78" w:rsidRPr="005C798A" w:rsidRDefault="00105C78" w:rsidP="004D430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Integracja z systemem BHS (</w:t>
            </w:r>
            <w:proofErr w:type="spellStart"/>
            <w:r w:rsidRPr="005C798A">
              <w:rPr>
                <w:rFonts w:asciiTheme="majorHAnsi" w:hAnsiTheme="majorHAnsi" w:cstheme="majorHAnsi"/>
                <w:lang w:val="pl-PL"/>
              </w:rPr>
              <w:t>Baggage</w:t>
            </w:r>
            <w:proofErr w:type="spellEnd"/>
            <w:r w:rsidRPr="005C798A">
              <w:rPr>
                <w:rFonts w:asciiTheme="majorHAnsi" w:hAnsiTheme="majorHAnsi" w:cstheme="majorHAnsi"/>
                <w:lang w:val="pl-PL"/>
              </w:rPr>
              <w:t xml:space="preserve"> Handling System) </w:t>
            </w:r>
          </w:p>
          <w:p w14:paraId="56D55CFF" w14:textId="77777777" w:rsidR="0042202E" w:rsidRPr="005C798A" w:rsidRDefault="00105C78" w:rsidP="004D430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Urządzenie RTG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>:</w:t>
            </w:r>
          </w:p>
          <w:p w14:paraId="20C64A5C" w14:textId="77777777" w:rsidR="0042202E" w:rsidRPr="005C798A" w:rsidRDefault="00105C78" w:rsidP="004D430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umożliwia pełną, dwukierunkową integrację z systemem BHS (</w:t>
            </w:r>
            <w:proofErr w:type="spellStart"/>
            <w:r w:rsidRPr="005C798A">
              <w:rPr>
                <w:rFonts w:asciiTheme="majorHAnsi" w:hAnsiTheme="majorHAnsi" w:cstheme="majorHAnsi"/>
                <w:lang w:val="pl-PL"/>
              </w:rPr>
              <w:t>Baggage</w:t>
            </w:r>
            <w:proofErr w:type="spellEnd"/>
            <w:r w:rsidRPr="005C798A">
              <w:rPr>
                <w:rFonts w:asciiTheme="majorHAnsi" w:hAnsiTheme="majorHAnsi" w:cstheme="majorHAnsi"/>
                <w:lang w:val="pl-PL"/>
              </w:rPr>
              <w:t xml:space="preserve"> Handling System) </w:t>
            </w:r>
          </w:p>
          <w:p w14:paraId="29120262" w14:textId="0546FAF5" w:rsidR="00105C78" w:rsidRPr="005C798A" w:rsidRDefault="00105C78" w:rsidP="004D430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przekaz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>uje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sygnały gotowości, awarii, obecności bagażu oraz blokady tunelu. System musi wspierać automatyczne sterowanie przepływem bagażu (start/stop), wykrywanie zatorów oraz pracę w liniach sortujących, w tym współpracę z sorterami. Pełna integracja musi umożliwiać operatorom BHS monitorowanie stanu urządzenia w czasie rzeczywistym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137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5D7618DC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32E7987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36A86E1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E5B4C7B" w14:textId="3B1B9D0E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 xml:space="preserve">       a)……..</w:t>
            </w:r>
          </w:p>
          <w:p w14:paraId="70CC9761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6D5F45BF" w14:textId="3F9C4F9E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 xml:space="preserve">       b)……….</w:t>
            </w:r>
          </w:p>
          <w:p w14:paraId="32F24577" w14:textId="185D21B6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EB6C91" w14:paraId="545438D5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F51A82" w14:textId="2CEFCB04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</w:rPr>
            </w:pPr>
            <w:r w:rsidRPr="005C798A">
              <w:rPr>
                <w:rFonts w:asciiTheme="majorHAnsi" w:hAnsiTheme="majorHAnsi" w:cstheme="majorHAnsi"/>
              </w:rPr>
              <w:lastRenderedPageBreak/>
              <w:t>2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928F" w14:textId="77777777" w:rsidR="00105C78" w:rsidRPr="005C798A" w:rsidRDefault="00105C78" w:rsidP="004D430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Integracja z systemem SCADA</w:t>
            </w:r>
          </w:p>
          <w:p w14:paraId="2B06C964" w14:textId="275B6BA9" w:rsidR="00105C78" w:rsidRPr="005C798A" w:rsidRDefault="00105C78" w:rsidP="004D430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System RTG 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>jest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zgodny z przemysłowymi protokołami SCADA (np. OPC UA lub </w:t>
            </w:r>
            <w:proofErr w:type="spellStart"/>
            <w:r w:rsidRPr="005C798A">
              <w:rPr>
                <w:rFonts w:asciiTheme="majorHAnsi" w:hAnsiTheme="majorHAnsi" w:cstheme="majorHAnsi"/>
                <w:lang w:val="pl-PL"/>
              </w:rPr>
              <w:t>Modbus</w:t>
            </w:r>
            <w:proofErr w:type="spellEnd"/>
            <w:r w:rsidRPr="005C798A">
              <w:rPr>
                <w:rFonts w:asciiTheme="majorHAnsi" w:hAnsiTheme="majorHAnsi" w:cstheme="majorHAnsi"/>
                <w:lang w:val="pl-PL"/>
              </w:rPr>
              <w:t xml:space="preserve"> TCP). 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>U</w:t>
            </w:r>
            <w:r w:rsidRPr="005C798A">
              <w:rPr>
                <w:rFonts w:asciiTheme="majorHAnsi" w:hAnsiTheme="majorHAnsi" w:cstheme="majorHAnsi"/>
                <w:lang w:val="pl-PL"/>
              </w:rPr>
              <w:t>dostępnia wszystkie kluczowe parametry urządzenia: stan lampy RTG, detektorów, generatorów, błędów i logów. System musi obsługiwać alarmy krytyczne i ostrzegawcze, eksport logów diagnostycznych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C4D7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EB6C91" w14:paraId="632833D9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F2D188" w14:textId="62B931DA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3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96D6" w14:textId="11BDE295" w:rsidR="00105C78" w:rsidRPr="005C798A" w:rsidRDefault="00105C78" w:rsidP="004D430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System obrazowania (Dual</w:t>
            </w:r>
            <w:r w:rsidRPr="005C798A">
              <w:rPr>
                <w:rFonts w:ascii="Cambria Math" w:hAnsi="Cambria Math" w:cs="Cambria Math"/>
                <w:lang w:val="pl-PL"/>
              </w:rPr>
              <w:t>‑</w:t>
            </w:r>
            <w:proofErr w:type="spellStart"/>
            <w:r w:rsidRPr="005C798A">
              <w:rPr>
                <w:rFonts w:asciiTheme="majorHAnsi" w:hAnsiTheme="majorHAnsi" w:cstheme="majorHAnsi"/>
                <w:lang w:val="pl-PL"/>
              </w:rPr>
              <w:t>View</w:t>
            </w:r>
            <w:proofErr w:type="spellEnd"/>
            <w:r w:rsidRPr="005C798A">
              <w:rPr>
                <w:rFonts w:asciiTheme="majorHAnsi" w:hAnsiTheme="majorHAnsi" w:cstheme="majorHAnsi"/>
                <w:lang w:val="pl-PL"/>
              </w:rPr>
              <w:t>)</w:t>
            </w:r>
          </w:p>
          <w:p w14:paraId="0F5D1CEF" w14:textId="5B69BFC6" w:rsidR="00105C78" w:rsidRPr="005C798A" w:rsidRDefault="00105C78" w:rsidP="004D430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Urządzenie gener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>uje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dwa niezależne widoki obrazu, co pozwala na jednoczesne prześwietlenie bagażu w dwóch płaszczyznach. Obrazy 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>są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zsynchronizowane oraz prezentowane operatorowi równolegle. System ofer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>uje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klasyfikację materiałów metodą kolorystyczną (organiczne, nieorganiczne, metale).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BE17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EB6C91" w14:paraId="2D73CB40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DC1BBD" w14:textId="28E53CAC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4.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6325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Generatory RTG</w:t>
            </w:r>
          </w:p>
          <w:p w14:paraId="5F211BCB" w14:textId="2504B536" w:rsidR="00105C78" w:rsidRPr="005C798A" w:rsidRDefault="00105C78" w:rsidP="004D430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System 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>jest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wyposażony w generator o energii 140–180 </w:t>
            </w:r>
            <w:proofErr w:type="spellStart"/>
            <w:r w:rsidRPr="005C798A">
              <w:rPr>
                <w:rFonts w:asciiTheme="majorHAnsi" w:hAnsiTheme="majorHAnsi" w:cstheme="majorHAnsi"/>
                <w:lang w:val="pl-PL"/>
              </w:rPr>
              <w:t>kV</w:t>
            </w:r>
            <w:proofErr w:type="spellEnd"/>
            <w:r w:rsidRPr="005C798A">
              <w:rPr>
                <w:rFonts w:asciiTheme="majorHAnsi" w:hAnsiTheme="majorHAnsi" w:cstheme="majorHAnsi"/>
                <w:lang w:val="pl-PL"/>
              </w:rPr>
              <w:t xml:space="preserve"> (zalecane 160 </w:t>
            </w:r>
            <w:proofErr w:type="spellStart"/>
            <w:r w:rsidRPr="005C798A">
              <w:rPr>
                <w:rFonts w:asciiTheme="majorHAnsi" w:hAnsiTheme="majorHAnsi" w:cstheme="majorHAnsi"/>
                <w:lang w:val="pl-PL"/>
              </w:rPr>
              <w:t>kV</w:t>
            </w:r>
            <w:proofErr w:type="spellEnd"/>
            <w:r w:rsidRPr="005C798A">
              <w:rPr>
                <w:rFonts w:asciiTheme="majorHAnsi" w:hAnsiTheme="majorHAnsi" w:cstheme="majorHAnsi"/>
                <w:lang w:val="pl-PL"/>
              </w:rPr>
              <w:t xml:space="preserve">). Generator musi pracować w trybie ciągłym, zapewniając stabilność wiązki promieniowania oraz automatyczne dostosowanie parametrów. 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>S</w:t>
            </w:r>
            <w:r w:rsidRPr="005C798A">
              <w:rPr>
                <w:rFonts w:asciiTheme="majorHAnsi" w:hAnsiTheme="majorHAnsi" w:cstheme="majorHAnsi"/>
                <w:lang w:val="pl-PL"/>
              </w:rPr>
              <w:t>pełnia wszystkie wymagania bezpieczeństwa radiologicznego oraz posiada układy zabezpieczające przed przegrzaniem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176F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EB6C91" w14:paraId="317F2ACA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648335" w14:textId="4E2FC018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5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0096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Wymiary tunelu</w:t>
            </w:r>
          </w:p>
          <w:p w14:paraId="260A53DC" w14:textId="600D80FD" w:rsidR="00105C78" w:rsidRPr="005C798A" w:rsidRDefault="00105C78" w:rsidP="004D430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Minimalne wymagane wymiary tunelu skanującego to 950 × 950 mm dla standardowego bagażu rejestrowanego.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3F6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EB6C91" w14:paraId="16C81119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06A9C9" w14:textId="47E60B5C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6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EB51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Przepustowość</w:t>
            </w:r>
          </w:p>
          <w:p w14:paraId="16AC437D" w14:textId="12B5D819" w:rsidR="00105C78" w:rsidRPr="005C798A" w:rsidRDefault="00105C78" w:rsidP="004D430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System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5C798A">
              <w:rPr>
                <w:rFonts w:asciiTheme="majorHAnsi" w:hAnsiTheme="majorHAnsi" w:cstheme="majorHAnsi"/>
                <w:lang w:val="pl-PL"/>
              </w:rPr>
              <w:t>prac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>uje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z prędkością taśmy 0,50 m/s, umożliwiając skanowanie od 400 do 800 sztuk bagażu na godzinę.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C01D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EB6C91" w14:paraId="5E733BE8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7CFF85" w14:textId="5F4E9C91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7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DB85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Łączność i sieć</w:t>
            </w:r>
          </w:p>
          <w:p w14:paraId="656372F2" w14:textId="4AEB98CB" w:rsidR="00105C78" w:rsidRPr="005C798A" w:rsidRDefault="00105C78" w:rsidP="004D430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Urządzenie 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>posiada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interfejs Ethernet 1 </w:t>
            </w:r>
            <w:proofErr w:type="spellStart"/>
            <w:r w:rsidRPr="005C798A">
              <w:rPr>
                <w:rFonts w:asciiTheme="majorHAnsi" w:hAnsiTheme="majorHAnsi" w:cstheme="majorHAnsi"/>
                <w:lang w:val="pl-PL"/>
              </w:rPr>
              <w:t>Gbit</w:t>
            </w:r>
            <w:proofErr w:type="spellEnd"/>
            <w:r w:rsidRPr="005C798A">
              <w:rPr>
                <w:rFonts w:asciiTheme="majorHAnsi" w:hAnsiTheme="majorHAnsi" w:cstheme="majorHAnsi"/>
                <w:lang w:val="pl-PL"/>
              </w:rPr>
              <w:t xml:space="preserve"> oraz pełną komunikację TCP/IP. 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>O</w:t>
            </w:r>
            <w:r w:rsidRPr="005C798A">
              <w:rPr>
                <w:rFonts w:asciiTheme="majorHAnsi" w:hAnsiTheme="majorHAnsi" w:cstheme="majorHAnsi"/>
                <w:lang w:val="pl-PL"/>
              </w:rPr>
              <w:t>fer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>uje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mechanizmy integracji z serwerem RTG, bazą danych obrazów oraz panelami operatorów. System wspiera redundancję sieciową, aby zapewnić ciągłość pracy w przypadku awarii łącza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A1C1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5C798A" w14:paraId="75BD5EE1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78FB0" w14:textId="5A72FACA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8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E9C5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C798A">
              <w:rPr>
                <w:rFonts w:asciiTheme="majorHAnsi" w:hAnsiTheme="majorHAnsi" w:cstheme="majorHAnsi"/>
                <w:lang w:val="en-GB"/>
              </w:rPr>
              <w:t>Funkcje</w:t>
            </w:r>
            <w:proofErr w:type="spellEnd"/>
            <w:r w:rsidRPr="005C798A">
              <w:rPr>
                <w:rFonts w:asciiTheme="majorHAnsi" w:hAnsiTheme="majorHAnsi" w:cstheme="majorHAnsi"/>
                <w:lang w:val="en-GB"/>
              </w:rPr>
              <w:t xml:space="preserve"> TIP (Threat Image Projection)</w:t>
            </w:r>
          </w:p>
          <w:p w14:paraId="12A0438F" w14:textId="2DF3347C" w:rsidR="00105C78" w:rsidRPr="005C798A" w:rsidRDefault="00105C78" w:rsidP="004D430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System gener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>uje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realistyczne, symulowane obrazy zagrożeń, które są automatycznie nakładane na obrazy bagażu. Funkcja TIP umożliwia ocenę błędów operatorów, prowadzenie statystyk, raportów oraz automatyczne analizowanie kompetencji personelu. Dane TIP 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>są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przesyłane do serwera RTG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8A7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5C798A" w14:paraId="375E823B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49053F" w14:textId="4CEFCC5A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9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05F8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Archiwizacja danych</w:t>
            </w:r>
          </w:p>
          <w:p w14:paraId="665B0851" w14:textId="6B4BDDCB" w:rsidR="00105C78" w:rsidRPr="005C798A" w:rsidRDefault="00105C78" w:rsidP="004D430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Urządzenie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5C798A">
              <w:rPr>
                <w:rFonts w:asciiTheme="majorHAnsi" w:hAnsiTheme="majorHAnsi" w:cstheme="majorHAnsi"/>
                <w:lang w:val="pl-PL"/>
              </w:rPr>
              <w:t>archiwiz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>uje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wszystkie obrazy w formacie PNG/JPG. Minimalny okres przechowywania to 30–180 dni. System obsług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>uje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centralny serwer RTG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br/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i umożliwia współpracę z wieloma stacjami operatorskimi jednocześnie. Archiwizacja 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>jest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automatyczna i zabezpieczona przed dostępem nieuprawnionych osób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01BD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EB6C91" w14:paraId="16D02B8A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BE695" w14:textId="034ED3C0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10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5BBF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Normy bezpieczeństwa ECAC/ICAO</w:t>
            </w:r>
          </w:p>
          <w:p w14:paraId="3069A6C4" w14:textId="6006F252" w:rsidR="00105C78" w:rsidRPr="005C798A" w:rsidRDefault="00105C78" w:rsidP="004D430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lastRenderedPageBreak/>
              <w:t>Urządzenie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5C798A">
              <w:rPr>
                <w:rFonts w:asciiTheme="majorHAnsi" w:hAnsiTheme="majorHAnsi" w:cstheme="majorHAnsi"/>
                <w:lang w:val="pl-PL"/>
              </w:rPr>
              <w:t>spełnia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wymagania norm ECAC Standard 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 xml:space="preserve"> co najmniej 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C2 lub </w:t>
            </w:r>
            <w:r w:rsidR="0042202E" w:rsidRPr="005C798A">
              <w:rPr>
                <w:rFonts w:asciiTheme="majorHAnsi" w:hAnsiTheme="majorHAnsi" w:cstheme="majorHAnsi"/>
                <w:lang w:val="pl-PL"/>
              </w:rPr>
              <w:t>wyższy o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raz wytyczne ICAO.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F5D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5C798A" w14:paraId="22EA66D2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49F783" w14:textId="31731BDA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11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7E58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Ochrona radiologiczna</w:t>
            </w:r>
          </w:p>
          <w:p w14:paraId="09A9329C" w14:textId="230259B5" w:rsidR="00105C78" w:rsidRPr="005C798A" w:rsidRDefault="00105C78" w:rsidP="004D430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Poziom promieniowania poza obudową urządzenia nie przekracza 1 µ</w:t>
            </w:r>
            <w:proofErr w:type="spellStart"/>
            <w:r w:rsidRPr="005C798A">
              <w:rPr>
                <w:rFonts w:asciiTheme="majorHAnsi" w:hAnsiTheme="majorHAnsi" w:cstheme="majorHAnsi"/>
                <w:lang w:val="pl-PL"/>
              </w:rPr>
              <w:t>Sv</w:t>
            </w:r>
            <w:proofErr w:type="spellEnd"/>
            <w:r w:rsidRPr="005C798A">
              <w:rPr>
                <w:rFonts w:asciiTheme="majorHAnsi" w:hAnsiTheme="majorHAnsi" w:cstheme="majorHAnsi"/>
                <w:lang w:val="pl-PL"/>
              </w:rPr>
              <w:t>/h. Urządzeni</w:t>
            </w:r>
            <w:r w:rsidR="00272C7B" w:rsidRPr="005C798A">
              <w:rPr>
                <w:rFonts w:asciiTheme="majorHAnsi" w:hAnsiTheme="majorHAnsi" w:cstheme="majorHAnsi"/>
                <w:lang w:val="pl-PL"/>
              </w:rPr>
              <w:t>e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posiada blokady bezpieczeństwa zapobiegające emisji promieniowania w przypadku otwarcia tunelu. System</w:t>
            </w:r>
            <w:r w:rsidR="00272C7B" w:rsidRPr="005C798A">
              <w:rPr>
                <w:rFonts w:asciiTheme="majorHAnsi" w:hAnsiTheme="majorHAnsi" w:cstheme="majorHAnsi"/>
                <w:lang w:val="pl-PL"/>
              </w:rPr>
              <w:t xml:space="preserve"> jest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zgodny z wymogami prawa atomowego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523B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EB6C91" w14:paraId="15CA4CA5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E235A" w14:textId="6A5F8C74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12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CE0A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Warunki środowiskowe</w:t>
            </w:r>
          </w:p>
          <w:p w14:paraId="2B1F07EB" w14:textId="1BB229E9" w:rsidR="00105C78" w:rsidRPr="005C798A" w:rsidRDefault="00105C78" w:rsidP="004D430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Urządzenie prac</w:t>
            </w:r>
            <w:r w:rsidR="00272C7B" w:rsidRPr="005C798A">
              <w:rPr>
                <w:rFonts w:asciiTheme="majorHAnsi" w:hAnsiTheme="majorHAnsi" w:cstheme="majorHAnsi"/>
                <w:lang w:val="pl-PL"/>
              </w:rPr>
              <w:t>uje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w temperaturze od +5°C do +40°C, a wilgotność względna musi być w zakresie od 10% do 90% bez kondensacji. Poziom hałasu urządzenia nie przekracza 65 </w:t>
            </w:r>
            <w:proofErr w:type="spellStart"/>
            <w:r w:rsidRPr="005C798A">
              <w:rPr>
                <w:rFonts w:asciiTheme="majorHAnsi" w:hAnsiTheme="majorHAnsi" w:cstheme="majorHAnsi"/>
                <w:lang w:val="pl-PL"/>
              </w:rPr>
              <w:t>dB</w:t>
            </w:r>
            <w:proofErr w:type="spellEnd"/>
            <w:r w:rsidRPr="005C798A">
              <w:rPr>
                <w:rFonts w:asciiTheme="majorHAnsi" w:hAnsiTheme="majorHAnsi" w:cstheme="majorHAnsi"/>
                <w:lang w:val="pl-PL"/>
              </w:rPr>
              <w:t xml:space="preserve">. Zasilanie  wynosić 230/400 V 50 </w:t>
            </w:r>
            <w:proofErr w:type="spellStart"/>
            <w:r w:rsidRPr="005C798A">
              <w:rPr>
                <w:rFonts w:asciiTheme="majorHAnsi" w:hAnsiTheme="majorHAnsi" w:cstheme="majorHAnsi"/>
                <w:lang w:val="pl-PL"/>
              </w:rPr>
              <w:t>Hz</w:t>
            </w:r>
            <w:proofErr w:type="spellEnd"/>
            <w:r w:rsidRPr="005C798A">
              <w:rPr>
                <w:rFonts w:asciiTheme="majorHAnsi" w:hAnsiTheme="majorHAnsi" w:cstheme="majorHAnsi"/>
                <w:lang w:val="pl-PL"/>
              </w:rPr>
              <w:t>, z możliwością pracy z UPS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7C24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EB6C91" w14:paraId="0285CF92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1E76A" w14:textId="7B8258A5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13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0A01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Bezpieczeństwo IT</w:t>
            </w:r>
          </w:p>
          <w:p w14:paraId="68678CBF" w14:textId="5D40DE0C" w:rsidR="00105C78" w:rsidRPr="005C798A" w:rsidRDefault="00105C78" w:rsidP="004D430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System umożliwia logowanie użytkowników za pomocą kont, kart lub haseł.  </w:t>
            </w:r>
            <w:r w:rsidR="00272C7B" w:rsidRPr="005C798A">
              <w:rPr>
                <w:rFonts w:asciiTheme="majorHAnsi" w:hAnsiTheme="majorHAnsi" w:cstheme="majorHAnsi"/>
                <w:lang w:val="pl-PL"/>
              </w:rPr>
              <w:t>R</w:t>
            </w:r>
            <w:r w:rsidRPr="005C798A">
              <w:rPr>
                <w:rFonts w:asciiTheme="majorHAnsi" w:hAnsiTheme="majorHAnsi" w:cstheme="majorHAnsi"/>
                <w:lang w:val="pl-PL"/>
              </w:rPr>
              <w:t>ejestr</w:t>
            </w:r>
            <w:r w:rsidR="00272C7B" w:rsidRPr="005C798A">
              <w:rPr>
                <w:rFonts w:asciiTheme="majorHAnsi" w:hAnsiTheme="majorHAnsi" w:cstheme="majorHAnsi"/>
                <w:lang w:val="pl-PL"/>
              </w:rPr>
              <w:t>uje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wszystkie zdarzenia, w tym alarmy, działania operatorów oraz błędy systemowe. </w:t>
            </w:r>
            <w:r w:rsidR="00272C7B" w:rsidRPr="005C798A">
              <w:rPr>
                <w:rFonts w:asciiTheme="majorHAnsi" w:hAnsiTheme="majorHAnsi" w:cstheme="majorHAnsi"/>
                <w:lang w:val="pl-PL"/>
              </w:rPr>
              <w:t>W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spiera bezpieczne aktualizacje </w:t>
            </w:r>
            <w:proofErr w:type="spellStart"/>
            <w:r w:rsidRPr="005C798A">
              <w:rPr>
                <w:rFonts w:asciiTheme="majorHAnsi" w:hAnsiTheme="majorHAnsi" w:cstheme="majorHAnsi"/>
                <w:lang w:val="pl-PL"/>
              </w:rPr>
              <w:t>firmware’u</w:t>
            </w:r>
            <w:proofErr w:type="spellEnd"/>
            <w:r w:rsidRPr="005C798A">
              <w:rPr>
                <w:rFonts w:asciiTheme="majorHAnsi" w:hAnsiTheme="majorHAnsi" w:cstheme="majorHAnsi"/>
                <w:lang w:val="pl-PL"/>
              </w:rPr>
              <w:t xml:space="preserve"> oraz spełnia wymagania </w:t>
            </w:r>
            <w:proofErr w:type="spellStart"/>
            <w:r w:rsidRPr="005C798A">
              <w:rPr>
                <w:rFonts w:asciiTheme="majorHAnsi" w:hAnsiTheme="majorHAnsi" w:cstheme="majorHAnsi"/>
                <w:lang w:val="pl-PL"/>
              </w:rPr>
              <w:t>cyberbezpieczeństwa</w:t>
            </w:r>
            <w:proofErr w:type="spellEnd"/>
            <w:r w:rsidRPr="005C798A">
              <w:rPr>
                <w:rFonts w:asciiTheme="majorHAnsi" w:hAnsiTheme="majorHAnsi" w:cstheme="majorHAnsi"/>
                <w:lang w:val="pl-PL"/>
              </w:rPr>
              <w:t xml:space="preserve"> dla infrastruktury lotniskowej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60EA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EB6C91" w14:paraId="05491850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498F6F" w14:textId="3C708C83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14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4158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Test urządzenia</w:t>
            </w:r>
          </w:p>
          <w:p w14:paraId="2D109F6B" w14:textId="6C76816E" w:rsidR="00105C78" w:rsidRPr="005C798A" w:rsidRDefault="00105C78" w:rsidP="004D430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Dostarcz</w:t>
            </w:r>
            <w:r w:rsidR="00E375C3" w:rsidRPr="005C798A">
              <w:rPr>
                <w:rFonts w:asciiTheme="majorHAnsi" w:hAnsiTheme="majorHAnsi" w:cstheme="majorHAnsi"/>
                <w:lang w:val="pl-PL"/>
              </w:rPr>
              <w:t>ymy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walizk</w:t>
            </w:r>
            <w:r w:rsidR="00E375C3" w:rsidRPr="005C798A">
              <w:rPr>
                <w:rFonts w:asciiTheme="majorHAnsi" w:hAnsiTheme="majorHAnsi" w:cstheme="majorHAnsi"/>
                <w:lang w:val="pl-PL"/>
              </w:rPr>
              <w:t>ę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testow</w:t>
            </w:r>
            <w:r w:rsidR="00E375C3" w:rsidRPr="005C798A">
              <w:rPr>
                <w:rFonts w:asciiTheme="majorHAnsi" w:hAnsiTheme="majorHAnsi" w:cstheme="majorHAnsi"/>
                <w:lang w:val="pl-PL"/>
              </w:rPr>
              <w:t>ą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(STP) dla urządzeń – „Standard Test Piece”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CB7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EB6C91" w14:paraId="5ACDEBB6" w14:textId="77777777" w:rsidTr="00AD57E9">
        <w:trPr>
          <w:trHeight w:val="567"/>
          <w:jc w:val="center"/>
        </w:trPr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8C802" w14:textId="52EABEAB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hAnsiTheme="majorHAnsi" w:cstheme="majorHAnsi"/>
                <w:b/>
                <w:lang w:val="pl-PL"/>
              </w:rPr>
              <w:t>Zgodnie z Decyzją Wykonawczą Komisji C (2015) 8005 z dnia 16.11.2015, zgodnie z punktem 12.3 urządzenie rentgenowskie musi posiadać</w:t>
            </w:r>
          </w:p>
        </w:tc>
      </w:tr>
      <w:tr w:rsidR="005C798A" w:rsidRPr="005C798A" w14:paraId="70BC9514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09934" w14:textId="531E1A69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15.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497F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Funkcje wzmacniania obrazu:</w:t>
            </w:r>
          </w:p>
          <w:p w14:paraId="0AC77FC8" w14:textId="507F1004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Urządzenia rentgenowskie posiadaj</w:t>
            </w:r>
            <w:r w:rsidR="00272C7B" w:rsidRPr="005C798A">
              <w:rPr>
                <w:rFonts w:asciiTheme="majorHAnsi" w:hAnsiTheme="majorHAnsi" w:cstheme="majorHAnsi"/>
                <w:lang w:val="pl-PL"/>
              </w:rPr>
              <w:t>ą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następujące funkcje wzmacniania obrazu prezentowanego na ekranie:</w:t>
            </w:r>
          </w:p>
          <w:p w14:paraId="227DCBB0" w14:textId="77777777" w:rsidR="00105C78" w:rsidRPr="005C798A" w:rsidRDefault="00105C78" w:rsidP="004D4307">
            <w:pPr>
              <w:spacing w:after="0" w:line="288" w:lineRule="auto"/>
              <w:ind w:left="847" w:hanging="567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a)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zdolność co najmniej dwukrotnego zbliżenia dowolnej części obrazu; oraz</w:t>
            </w:r>
          </w:p>
          <w:p w14:paraId="4EFBE2F9" w14:textId="77777777" w:rsidR="00105C78" w:rsidRPr="005C798A" w:rsidRDefault="00105C78" w:rsidP="004D4307">
            <w:pPr>
              <w:spacing w:after="0" w:line="288" w:lineRule="auto"/>
              <w:ind w:left="847" w:hanging="567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b)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inwersja sygnału wideo, tak by umożliwić wyświetlanie obrazu monochromatycznego, na którym biel wyświetla się jako czerń, a czerń wyświetla się jako biel; oraz</w:t>
            </w:r>
          </w:p>
          <w:p w14:paraId="303F419A" w14:textId="77777777" w:rsidR="00105C78" w:rsidRPr="005C798A" w:rsidRDefault="00105C78" w:rsidP="004D4307">
            <w:pPr>
              <w:spacing w:after="0" w:line="288" w:lineRule="auto"/>
              <w:ind w:left="847" w:hanging="567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c)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wzmacnianie krawędzi; oraz</w:t>
            </w:r>
          </w:p>
          <w:p w14:paraId="05C46DF1" w14:textId="77777777" w:rsidR="00105C78" w:rsidRPr="005C798A" w:rsidRDefault="00105C78" w:rsidP="004D4307">
            <w:pPr>
              <w:spacing w:after="0" w:line="288" w:lineRule="auto"/>
              <w:ind w:left="847" w:hanging="567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d)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wizualne prezentowanie materiałów, do których promienie rentgenowskie nie mogą przeniknąć; oraz</w:t>
            </w:r>
          </w:p>
          <w:p w14:paraId="77820CEB" w14:textId="5BBA647B" w:rsidR="00105C78" w:rsidRPr="005C798A" w:rsidRDefault="00105C78" w:rsidP="004D4307">
            <w:pPr>
              <w:spacing w:after="0" w:line="288" w:lineRule="auto"/>
              <w:ind w:left="847" w:hanging="567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e)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rozróżnienie substancji organicznych i nieorganicznych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D2B8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AFD1FFD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B5175B4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F77F82C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1EAA53B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7D31087" w14:textId="77777777" w:rsidR="00E375C3" w:rsidRPr="005C798A" w:rsidRDefault="00E375C3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152B5B9" w14:textId="17416B27" w:rsidR="00272C7B" w:rsidRPr="005C798A" w:rsidRDefault="00272C7B" w:rsidP="004D4307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387B032A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D2C8260" w14:textId="77777777" w:rsidR="00272C7B" w:rsidRPr="005C798A" w:rsidRDefault="00272C7B" w:rsidP="004D4307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..</w:t>
            </w:r>
          </w:p>
          <w:p w14:paraId="5FBE2AD4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46F5D79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3F24375" w14:textId="77777777" w:rsidR="00E375C3" w:rsidRPr="005C798A" w:rsidRDefault="00E375C3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CDA3316" w14:textId="11855F52" w:rsidR="00272C7B" w:rsidRPr="005C798A" w:rsidRDefault="00272C7B" w:rsidP="004D4307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72F84B20" w14:textId="77777777" w:rsidR="00272C7B" w:rsidRPr="005C798A" w:rsidRDefault="00272C7B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65F16AA" w14:textId="57EF985B" w:rsidR="00272C7B" w:rsidRPr="005C798A" w:rsidRDefault="00272C7B" w:rsidP="004D4307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29BBBD5B" w14:textId="77777777" w:rsidR="00272C7B" w:rsidRPr="005C798A" w:rsidRDefault="00272C7B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AFAFCAA" w14:textId="77777777" w:rsidR="00272C7B" w:rsidRPr="005C798A" w:rsidRDefault="00272C7B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7B7F6CC" w14:textId="73716E5F" w:rsidR="00272C7B" w:rsidRPr="005C798A" w:rsidRDefault="00272C7B" w:rsidP="004D4307">
            <w:pPr>
              <w:pStyle w:val="Akapitzlist"/>
              <w:numPr>
                <w:ilvl w:val="0"/>
                <w:numId w:val="21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533699F1" w14:textId="298EC25F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EB6C91" w14:paraId="56EB0CAB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0F6E1C" w14:textId="613ADFF0" w:rsidR="00105C78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16.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EDCA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Funkcje wzmacniania obrazu:</w:t>
            </w:r>
          </w:p>
          <w:p w14:paraId="18FFEA69" w14:textId="6C1C26E9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lastRenderedPageBreak/>
              <w:t>Każda wybrana funkcja kasuje się automatycznie, gdy kontroli bezpieczeństwa poddawany jest następny przedmio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780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5C798A" w14:paraId="385B9AC1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C137E3" w14:textId="59412B68" w:rsidR="00105C78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17.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9D21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Wymogi dotyczące jakości obrazu:</w:t>
            </w:r>
          </w:p>
          <w:p w14:paraId="6F34CB9C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Urządzenia rentgenowskie spełniają wszystkie następujące wymogi dotyczące jakości obrazu:</w:t>
            </w:r>
          </w:p>
          <w:p w14:paraId="57740A98" w14:textId="77777777" w:rsidR="00105C78" w:rsidRPr="005C798A" w:rsidRDefault="00105C78" w:rsidP="004D4307">
            <w:pPr>
              <w:spacing w:after="0" w:line="288" w:lineRule="auto"/>
              <w:ind w:left="280" w:firstLine="141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a)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Rozdzielczość pojedynczego przewodu (SWR):</w:t>
            </w:r>
          </w:p>
          <w:p w14:paraId="19C74ADA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Obraz wyświetlany na ekranie umożliwia operatorowi zobaczenie miedzianego ocynowanego drutu nieizolowanego o średnicy 0,254 mm ułożonego na polimetakrylanie metylu (PMMA np. szkło akrylowe, pleksiglas).</w:t>
            </w:r>
          </w:p>
          <w:p w14:paraId="7900C00D" w14:textId="77777777" w:rsidR="00E375C3" w:rsidRPr="005C798A" w:rsidRDefault="00E375C3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0D8F5AAD" w14:textId="77777777" w:rsidR="00105C78" w:rsidRPr="005C798A" w:rsidRDefault="00105C78" w:rsidP="004D4307">
            <w:pPr>
              <w:spacing w:after="0" w:line="288" w:lineRule="auto"/>
              <w:ind w:left="421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b)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Użyteczna penetracji a (UP):</w:t>
            </w:r>
          </w:p>
          <w:p w14:paraId="4F964B48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Obraz wyświetlany na ekranie umożliwia operatorowi zobaczenie miedzianego ocynowanego drutu nieizolowanego o średnicy 0,5105 mm za osłoną aluminiową o grubości 11,1 mm.</w:t>
            </w:r>
          </w:p>
          <w:p w14:paraId="09A3D555" w14:textId="77777777" w:rsidR="00E375C3" w:rsidRPr="005C798A" w:rsidRDefault="00E375C3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53D2D7FB" w14:textId="77777777" w:rsidR="00105C78" w:rsidRPr="005C798A" w:rsidRDefault="00105C78" w:rsidP="004D4307">
            <w:pPr>
              <w:spacing w:after="0" w:line="288" w:lineRule="auto"/>
              <w:ind w:left="421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c)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Rozdzielczość przestrzenna (SR):</w:t>
            </w:r>
          </w:p>
          <w:p w14:paraId="5AB49551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Obraz wyświetlany na ekranie umożliwia operatorowi zobaczenie kratki z blachy miedzianej o grubości 2,0 mm (szczeliny o szerokości 2,0 mm w odstępach 4,0 mm) ze szczelinami równoległymi i prostopadłymi do kierunku przemieszczania się taśmociągu.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</w:r>
          </w:p>
          <w:p w14:paraId="28EFD7D9" w14:textId="77777777" w:rsidR="00E375C3" w:rsidRPr="005C798A" w:rsidRDefault="00E375C3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5CD13C29" w14:textId="77777777" w:rsidR="00105C78" w:rsidRPr="005C798A" w:rsidRDefault="00105C78" w:rsidP="004D4307">
            <w:pPr>
              <w:spacing w:after="0" w:line="288" w:lineRule="auto"/>
              <w:ind w:left="421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d)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Zwykła penetracja (SP):</w:t>
            </w:r>
          </w:p>
          <w:p w14:paraId="61FDD4C6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Cienkie materiały:</w:t>
            </w:r>
          </w:p>
          <w:p w14:paraId="61D88EA3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Obraz wyświetlany na ekranie umożliwia operatorowi zobaczenie płytki ze stali o grubości 0,1 mm; oraz</w:t>
            </w:r>
          </w:p>
          <w:p w14:paraId="4BE4F3D5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Grube materiały</w:t>
            </w:r>
          </w:p>
          <w:p w14:paraId="296B0C72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Obraz wyświetlany na ekranie umożliwia operatorowi zobaczenie ołowianego pręta o grubości 1,5 mm za osłoną ze stali o grubości 26 mm.</w:t>
            </w:r>
          </w:p>
          <w:p w14:paraId="144F17A2" w14:textId="77777777" w:rsidR="00E375C3" w:rsidRPr="005C798A" w:rsidRDefault="00E375C3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0AC931A2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e)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Rozróżnianie materiałów (MD):</w:t>
            </w:r>
          </w:p>
          <w:p w14:paraId="0B89CE98" w14:textId="6381BA83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Urządzenie rozróżnia materiały nieorganiczne i organiczne, wyświetlając je w różnych kolorach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68F9" w14:textId="77777777" w:rsidR="00105C78" w:rsidRPr="005C798A" w:rsidRDefault="00105C78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B5310C2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659A8714" w14:textId="77777777" w:rsidR="00E375C3" w:rsidRPr="005C798A" w:rsidRDefault="00E375C3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CB6C527" w14:textId="77777777" w:rsidR="00272C7B" w:rsidRPr="005C798A" w:rsidRDefault="00272C7B" w:rsidP="004D4307">
            <w:pPr>
              <w:pStyle w:val="Akapitzlist"/>
              <w:numPr>
                <w:ilvl w:val="0"/>
                <w:numId w:val="22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500BE95E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5B208256" w14:textId="77777777" w:rsidR="00E375C3" w:rsidRPr="005C798A" w:rsidRDefault="00E375C3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5BBCD08" w14:textId="77777777" w:rsidR="00E375C3" w:rsidRPr="005C798A" w:rsidRDefault="00E375C3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5535771" w14:textId="77777777" w:rsidR="00E375C3" w:rsidRPr="005C798A" w:rsidRDefault="00E375C3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4049EF3" w14:textId="77777777" w:rsidR="00272C7B" w:rsidRPr="005C798A" w:rsidRDefault="00272C7B" w:rsidP="004D4307">
            <w:pPr>
              <w:pStyle w:val="Akapitzlist"/>
              <w:numPr>
                <w:ilvl w:val="0"/>
                <w:numId w:val="22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..</w:t>
            </w:r>
          </w:p>
          <w:p w14:paraId="7052CE61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3C4540D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8E6BCA3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690AB48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DD95775" w14:textId="77777777" w:rsidR="00272C7B" w:rsidRPr="005C798A" w:rsidRDefault="00272C7B" w:rsidP="004D4307">
            <w:pPr>
              <w:pStyle w:val="Akapitzlist"/>
              <w:numPr>
                <w:ilvl w:val="0"/>
                <w:numId w:val="22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65FCEA16" w14:textId="77777777" w:rsidR="00272C7B" w:rsidRPr="005C798A" w:rsidRDefault="00272C7B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CABA686" w14:textId="77777777" w:rsidR="00272C7B" w:rsidRPr="005C798A" w:rsidRDefault="00272C7B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5A6089CE" w14:textId="77777777" w:rsidR="00272C7B" w:rsidRPr="005C798A" w:rsidRDefault="00272C7B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6B379146" w14:textId="77777777" w:rsidR="00272C7B" w:rsidRPr="005C798A" w:rsidRDefault="00272C7B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5C3B7F7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2AD2BE1" w14:textId="77777777" w:rsidR="00272C7B" w:rsidRPr="005C798A" w:rsidRDefault="00272C7B" w:rsidP="004D4307">
            <w:pPr>
              <w:pStyle w:val="Akapitzlist"/>
              <w:numPr>
                <w:ilvl w:val="0"/>
                <w:numId w:val="22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38792111" w14:textId="77777777" w:rsidR="00272C7B" w:rsidRPr="005C798A" w:rsidRDefault="00272C7B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9F66A36" w14:textId="77777777" w:rsidR="00272C7B" w:rsidRPr="005C798A" w:rsidRDefault="00272C7B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E7AE5BD" w14:textId="77777777" w:rsidR="00272C7B" w:rsidRPr="005C798A" w:rsidRDefault="00272C7B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CB28C12" w14:textId="77777777" w:rsidR="00272C7B" w:rsidRPr="005C798A" w:rsidRDefault="00272C7B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0C98CDF" w14:textId="77777777" w:rsidR="00272C7B" w:rsidRPr="005C798A" w:rsidRDefault="00272C7B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50ACCA27" w14:textId="77777777" w:rsidR="00E375C3" w:rsidRPr="005C798A" w:rsidRDefault="00E375C3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CD4F5DF" w14:textId="77777777" w:rsidR="00272C7B" w:rsidRPr="005C798A" w:rsidRDefault="00272C7B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D5555B6" w14:textId="77777777" w:rsidR="00272C7B" w:rsidRPr="005C798A" w:rsidRDefault="00272C7B" w:rsidP="004D4307">
            <w:pPr>
              <w:pStyle w:val="Akapitzlist"/>
              <w:numPr>
                <w:ilvl w:val="0"/>
                <w:numId w:val="22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40C74980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5C798A" w14:paraId="7F241FB1" w14:textId="77777777" w:rsidTr="00C87290">
        <w:trPr>
          <w:trHeight w:val="567"/>
          <w:jc w:val="center"/>
        </w:trPr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AC6178" w14:textId="149177E1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hAnsiTheme="majorHAnsi" w:cstheme="majorHAnsi"/>
                <w:b/>
                <w:lang w:val="pl-PL"/>
              </w:rPr>
              <w:t>Zarządzanie urządzeniem RTG</w:t>
            </w:r>
          </w:p>
        </w:tc>
      </w:tr>
      <w:tr w:rsidR="005C798A" w:rsidRPr="00EB6C91" w14:paraId="76DD072C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587F1" w14:textId="2F439C78" w:rsidR="00DC39F9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18.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5B5F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Funkcje Administratora </w:t>
            </w:r>
          </w:p>
          <w:p w14:paraId="0F00305E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funkcja zarządzania użytkownikami i wszystkimi urządzeniami do kontroli rentgenowskiej zainstalowanymi w MPL Katowice-Pyrzowice. W funkcji tej ustala się, jakie urządzenia są zintegrowane w systemie oraz jakie użytkownik posiada uprawnienia. </w:t>
            </w:r>
          </w:p>
          <w:p w14:paraId="154C4C5C" w14:textId="77777777" w:rsidR="00DC39F9" w:rsidRPr="005C798A" w:rsidRDefault="00DC39F9" w:rsidP="004D4307">
            <w:pPr>
              <w:spacing w:after="0" w:line="288" w:lineRule="auto"/>
              <w:ind w:left="563" w:hanging="283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Zarządzanie użytkownikami - dane osobowe i logowanie.</w:t>
            </w:r>
          </w:p>
          <w:p w14:paraId="2B1A2078" w14:textId="77777777" w:rsidR="00DC39F9" w:rsidRPr="005C798A" w:rsidRDefault="00DC39F9" w:rsidP="004D4307">
            <w:pPr>
              <w:spacing w:after="0" w:line="288" w:lineRule="auto"/>
              <w:ind w:left="563" w:hanging="283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lastRenderedPageBreak/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 xml:space="preserve"> Zarządzanie grupami/firmami – grupowanie użytkowników, dane firm.</w:t>
            </w:r>
          </w:p>
          <w:p w14:paraId="245C542B" w14:textId="77777777" w:rsidR="00DC39F9" w:rsidRPr="005C798A" w:rsidRDefault="00DC39F9" w:rsidP="004D4307">
            <w:pPr>
              <w:spacing w:after="0" w:line="288" w:lineRule="auto"/>
              <w:ind w:left="563" w:hanging="283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 xml:space="preserve"> Zarządzanie prawami – prawa użytkowników, przyporządkowanie do grup.</w:t>
            </w:r>
          </w:p>
          <w:p w14:paraId="0515AE6C" w14:textId="77777777" w:rsidR="00DC39F9" w:rsidRPr="005C798A" w:rsidRDefault="00DC39F9" w:rsidP="004D4307">
            <w:pPr>
              <w:spacing w:after="0" w:line="288" w:lineRule="auto"/>
              <w:ind w:left="563" w:hanging="283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 xml:space="preserve"> Zarządzanie urządzeniami funkcjonującymi na lotnisku.</w:t>
            </w:r>
          </w:p>
          <w:p w14:paraId="5A3D0C21" w14:textId="2BD10C93" w:rsidR="00DC39F9" w:rsidRPr="005C798A" w:rsidRDefault="00DC39F9" w:rsidP="004D4307">
            <w:pPr>
              <w:spacing w:after="0" w:line="288" w:lineRule="auto"/>
              <w:ind w:left="563" w:hanging="283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 xml:space="preserve"> Zarządzanie grupami urządzeń – przyporządkowanie do zarządzania bibliotekam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372F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EB6C91" w14:paraId="79CBF0CA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F26B81" w14:textId="6D87A0DA" w:rsidR="00DC39F9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19.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73A4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Statystyki bagaży</w:t>
            </w:r>
          </w:p>
          <w:p w14:paraId="271E109A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funkcja statystycznego rozpatrywania strumienia bagaży. Każda statystyka musi zostać podzielona według wyników: podejrzany/ nie podejrzany/ nie skanowany/ przekroczenie czasu. Otrzymane wyniki muszą być prezentowane i eksplorowane w postaci graficznej i tabelarycznej.</w:t>
            </w:r>
          </w:p>
          <w:p w14:paraId="476FBC5C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Obciążenie systemu – obciążenie całkowite.</w:t>
            </w:r>
          </w:p>
          <w:p w14:paraId="2499FC27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Obciążenie poziomu – obciążenie poszczególnych poziomów.</w:t>
            </w:r>
          </w:p>
          <w:p w14:paraId="426B18C5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Historia systemu – czasowy przebieg obciążenia.</w:t>
            </w:r>
          </w:p>
          <w:p w14:paraId="21A204AD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 xml:space="preserve"> Historia poziomu - czasowy przebieg obciążenia.</w:t>
            </w:r>
          </w:p>
          <w:p w14:paraId="5F9A22C8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 xml:space="preserve"> Historia urządzenia- czasowy przebieg obciążenia.</w:t>
            </w:r>
          </w:p>
          <w:p w14:paraId="37354CDD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 xml:space="preserve"> Przepustowość systemu - statystyka przepustowości.</w:t>
            </w:r>
          </w:p>
          <w:p w14:paraId="2D1326A8" w14:textId="12D29DF1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 xml:space="preserve"> Przegląd systemu – statystyka całościowa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8FF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EB6C91" w14:paraId="567E84BD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26522A" w14:textId="782A7B44" w:rsidR="00DC39F9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20.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2478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Statystyki operatorów</w:t>
            </w:r>
          </w:p>
          <w:p w14:paraId="62FEF951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funkcja statystyczna do prezentacji danych w odniesieniu do osób oceniających zdjęcia.</w:t>
            </w:r>
          </w:p>
          <w:p w14:paraId="6AAF7D94" w14:textId="77777777" w:rsidR="00DC39F9" w:rsidRPr="005C798A" w:rsidRDefault="00DC39F9" w:rsidP="004D4307">
            <w:pPr>
              <w:spacing w:after="0" w:line="288" w:lineRule="auto"/>
              <w:ind w:left="421" w:hanging="283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Statystyka operatorów – liczba sztuk bagażu na operatora.</w:t>
            </w:r>
          </w:p>
          <w:p w14:paraId="697178D8" w14:textId="77777777" w:rsidR="00DC39F9" w:rsidRPr="005C798A" w:rsidRDefault="00DC39F9" w:rsidP="004D4307">
            <w:pPr>
              <w:spacing w:after="0" w:line="288" w:lineRule="auto"/>
              <w:ind w:left="421" w:hanging="283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Czas decyzji operatora – wyznaczenie czasu analizowania, rozkład statystyczny.</w:t>
            </w:r>
          </w:p>
          <w:p w14:paraId="492AD386" w14:textId="4135EDC1" w:rsidR="00DC39F9" w:rsidRPr="005C798A" w:rsidRDefault="00DC39F9" w:rsidP="004D4307">
            <w:pPr>
              <w:spacing w:after="0" w:line="288" w:lineRule="auto"/>
              <w:ind w:left="421" w:hanging="283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Praca operatorów – liczba zalogowanych operatorów, czas trwania zalogowania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9359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5C798A" w14:paraId="58331BAA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5DC835" w14:textId="1D8BE0C5" w:rsidR="00DC39F9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21.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34A8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Raport o stanie urządzeń</w:t>
            </w:r>
          </w:p>
          <w:p w14:paraId="4B25DA16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funkcja służąca do pokazywania oraz ustawiania parametrów pracy, czasów włączenia i wyłączenia oraz komunikatów usterkowych urządzeń do kontroli bagażu rejestrowanego.</w:t>
            </w:r>
          </w:p>
          <w:p w14:paraId="062C5BA8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Zdarzenia.</w:t>
            </w:r>
          </w:p>
          <w:p w14:paraId="6EC4F174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Czasy włączenia i wyłączenia.</w:t>
            </w:r>
          </w:p>
          <w:p w14:paraId="0AD68860" w14:textId="146FDC8A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Historia konfiguracj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CA9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5C798A" w14:paraId="3D9C6BED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4FF3ED" w14:textId="4777214E" w:rsidR="00DC39F9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22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3B84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Konfiguracja TIP</w:t>
            </w:r>
          </w:p>
          <w:p w14:paraId="5928F751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funkcja zarządzania i ustawiania funkcji projekcji wirtualnego obrazu zagrożenia.</w:t>
            </w:r>
          </w:p>
          <w:p w14:paraId="13A4B964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Przełączanie w stan aktywny/ nieaktywny.</w:t>
            </w:r>
          </w:p>
          <w:p w14:paraId="3168F870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Częstotliwości projekcji.</w:t>
            </w:r>
          </w:p>
          <w:p w14:paraId="230FA2A0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Przypadkowe projekcje.</w:t>
            </w:r>
          </w:p>
          <w:p w14:paraId="29DEA7F9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Przedłużone czasy projekcji.</w:t>
            </w:r>
          </w:p>
          <w:p w14:paraId="064D8FF6" w14:textId="5DDEB8BF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Wybór przypadków projekcj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112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EB6C91" w14:paraId="6CB8A4E2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317E27" w14:textId="7CE14788" w:rsidR="00DC39F9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lastRenderedPageBreak/>
              <w:t xml:space="preserve">23.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5204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Statystyki TIP</w:t>
            </w:r>
          </w:p>
          <w:p w14:paraId="754903BF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funkcja, w której uzyskujemy obszerne informacje na temat skuteczności rozpoznawania, czasów analizowania, czasów zalogowania oraz niedostatków operatorów analizujących zdjęcia przy określonych obiektach niebezpiecznych. </w:t>
            </w:r>
          </w:p>
          <w:p w14:paraId="0D219B3F" w14:textId="77777777" w:rsidR="00DC39F9" w:rsidRPr="005C798A" w:rsidRDefault="00DC39F9" w:rsidP="004D4307">
            <w:pPr>
              <w:spacing w:after="0" w:line="288" w:lineRule="auto"/>
              <w:ind w:left="563" w:hanging="425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Zalogowanie operatorów – statystyka ta wskazuje którzy operatorzy i w jakim czasie byli zalogowani. Zapytanie o określony przedział czasowy generuje listę operatorów zalogowanych na danym urządzeniu lub na wszystkich urządzeniach.</w:t>
            </w:r>
          </w:p>
          <w:p w14:paraId="5D4D76CF" w14:textId="77777777" w:rsidR="00DC39F9" w:rsidRPr="005C798A" w:rsidRDefault="00DC39F9" w:rsidP="004D4307">
            <w:pPr>
              <w:spacing w:after="0" w:line="288" w:lineRule="auto"/>
              <w:ind w:left="563" w:hanging="425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Indywidualna wydajność operatora – statystyka pokazująca dzienną wydajność indywidualnego operatora.</w:t>
            </w:r>
          </w:p>
          <w:p w14:paraId="7FD3C281" w14:textId="77777777" w:rsidR="00DC39F9" w:rsidRPr="005C798A" w:rsidRDefault="00DC39F9" w:rsidP="004D4307">
            <w:pPr>
              <w:spacing w:after="0" w:line="288" w:lineRule="auto"/>
              <w:ind w:left="563" w:hanging="425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 xml:space="preserve">Porównanie wydajności operatorów – statystyka porównująca wydajność operatorów w dziedzinach: Hit (trafione), Miss (chybione), </w:t>
            </w:r>
            <w:proofErr w:type="spellStart"/>
            <w:r w:rsidRPr="005C798A">
              <w:rPr>
                <w:rFonts w:asciiTheme="majorHAnsi" w:hAnsiTheme="majorHAnsi" w:cstheme="majorHAnsi"/>
                <w:lang w:val="pl-PL"/>
              </w:rPr>
              <w:t>False</w:t>
            </w:r>
            <w:proofErr w:type="spellEnd"/>
            <w:r w:rsidRPr="005C798A">
              <w:rPr>
                <w:rFonts w:asciiTheme="majorHAnsi" w:hAnsiTheme="majorHAnsi" w:cstheme="majorHAnsi"/>
                <w:lang w:val="pl-PL"/>
              </w:rPr>
              <w:t xml:space="preserve"> (błędnie zaznaczone).</w:t>
            </w:r>
          </w:p>
          <w:p w14:paraId="79D9D0DC" w14:textId="77777777" w:rsidR="00DC39F9" w:rsidRPr="005C798A" w:rsidRDefault="00DC39F9" w:rsidP="004D4307">
            <w:pPr>
              <w:spacing w:after="0" w:line="288" w:lineRule="auto"/>
              <w:ind w:left="563" w:hanging="425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Rozpoznawanie zagrożeń – statystyka klasyfikuje rozpoznane obiekty według ich rodzaju, w celu ustalenia w jakich dziedzinach operator uzyskuje szczególnie wysokie lub szczególnie niskie wskaźniki wykrywania.</w:t>
            </w:r>
          </w:p>
          <w:p w14:paraId="342E8DD2" w14:textId="77777777" w:rsidR="00DC39F9" w:rsidRPr="005C798A" w:rsidRDefault="00DC39F9" w:rsidP="004D4307">
            <w:pPr>
              <w:spacing w:after="0" w:line="288" w:lineRule="auto"/>
              <w:ind w:left="563" w:hanging="425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Dane operatorów.</w:t>
            </w:r>
          </w:p>
          <w:p w14:paraId="79037B8A" w14:textId="77777777" w:rsidR="00DC39F9" w:rsidRPr="005C798A" w:rsidRDefault="00DC39F9" w:rsidP="004D4307">
            <w:pPr>
              <w:spacing w:after="0" w:line="288" w:lineRule="auto"/>
              <w:ind w:left="138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Ponadto raport porównania wydajności operatorów musi zawierać informację takie jak:</w:t>
            </w:r>
          </w:p>
          <w:p w14:paraId="15A75D90" w14:textId="77777777" w:rsidR="00DC39F9" w:rsidRPr="005C798A" w:rsidRDefault="00DC39F9" w:rsidP="004D4307">
            <w:pPr>
              <w:spacing w:after="0" w:line="288" w:lineRule="auto"/>
              <w:ind w:left="563" w:hanging="425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Przedział czasowy.</w:t>
            </w:r>
          </w:p>
          <w:p w14:paraId="50BD1DAD" w14:textId="77777777" w:rsidR="00DC39F9" w:rsidRPr="005C798A" w:rsidRDefault="00DC39F9" w:rsidP="004D4307">
            <w:pPr>
              <w:spacing w:after="0" w:line="288" w:lineRule="auto"/>
              <w:ind w:left="563" w:hanging="425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Typ urządzenia.</w:t>
            </w:r>
          </w:p>
          <w:p w14:paraId="022850D1" w14:textId="77777777" w:rsidR="00DC39F9" w:rsidRPr="005C798A" w:rsidRDefault="00DC39F9" w:rsidP="004D4307">
            <w:pPr>
              <w:spacing w:after="0" w:line="288" w:lineRule="auto"/>
              <w:ind w:left="563" w:hanging="425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Numer seryjny urządzenia.</w:t>
            </w:r>
          </w:p>
          <w:p w14:paraId="5FB102AB" w14:textId="77777777" w:rsidR="00DC39F9" w:rsidRPr="005C798A" w:rsidRDefault="00DC39F9" w:rsidP="004D4307">
            <w:pPr>
              <w:spacing w:after="0" w:line="288" w:lineRule="auto"/>
              <w:ind w:left="563" w:hanging="425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Data.</w:t>
            </w:r>
          </w:p>
          <w:p w14:paraId="24C0426D" w14:textId="77777777" w:rsidR="00DC39F9" w:rsidRPr="005C798A" w:rsidRDefault="00DC39F9" w:rsidP="004D4307">
            <w:pPr>
              <w:spacing w:after="0" w:line="288" w:lineRule="auto"/>
              <w:ind w:left="563" w:hanging="425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Imię i nazwisko operatora.</w:t>
            </w:r>
          </w:p>
          <w:p w14:paraId="7EC11414" w14:textId="77777777" w:rsidR="00DC39F9" w:rsidRPr="005C798A" w:rsidRDefault="00DC39F9" w:rsidP="004D4307">
            <w:pPr>
              <w:spacing w:after="0" w:line="288" w:lineRule="auto"/>
              <w:ind w:left="563" w:hanging="425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Identyfikator zalogowanego operatora.</w:t>
            </w:r>
          </w:p>
          <w:p w14:paraId="502C4437" w14:textId="77777777" w:rsidR="00DC39F9" w:rsidRPr="005C798A" w:rsidRDefault="00DC39F9" w:rsidP="004D4307">
            <w:pPr>
              <w:spacing w:after="0" w:line="288" w:lineRule="auto"/>
              <w:ind w:left="563" w:hanging="425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Suma bagażu – suma prześwietlonego bagażu w określonym czasie.</w:t>
            </w:r>
          </w:p>
          <w:p w14:paraId="4D41E30C" w14:textId="77777777" w:rsidR="00DC39F9" w:rsidRPr="005C798A" w:rsidRDefault="00DC39F9" w:rsidP="004D4307">
            <w:pPr>
              <w:spacing w:after="0" w:line="288" w:lineRule="auto"/>
              <w:ind w:left="563" w:hanging="425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Suma TIP – suma wygenerowanych fikcyjnych zdjęć i obiektów zagrożenia. Wartość ta podaje, ile obiektów zagrożenia wygenerowano w przedziale czasowym statystyki.</w:t>
            </w:r>
          </w:p>
          <w:p w14:paraId="73B020DE" w14:textId="77777777" w:rsidR="00DC39F9" w:rsidRPr="005C798A" w:rsidRDefault="00DC39F9" w:rsidP="004D4307">
            <w:pPr>
              <w:spacing w:after="0" w:line="288" w:lineRule="auto"/>
              <w:ind w:left="563" w:hanging="425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Suma trafionych TIP - suma rozpoznanych przez operatora zdjęć i obiektów zagrożeń. Każde wygenerowane zdjęcie zagrożenia jest analizowane i sklasyfikowane na podstawie reakcji operatora analizującego zdjęcia.</w:t>
            </w:r>
          </w:p>
          <w:p w14:paraId="46E9D8DD" w14:textId="77777777" w:rsidR="00DC39F9" w:rsidRPr="005C798A" w:rsidRDefault="00DC39F9" w:rsidP="004D4307">
            <w:pPr>
              <w:spacing w:after="0" w:line="288" w:lineRule="auto"/>
              <w:ind w:left="563" w:hanging="425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Suma błędnie zaznaczonych – suma zaznaczonych przez operatora sztuk bagażu bez projekcji niebezpiecznych obiektów. Wartość ta odpowiada decyzji operatora, w której zaznaczył sztukę bagażu jaką „podejrzaną” chociaż nie było projekcji zdjęcia zagrożenia.</w:t>
            </w:r>
          </w:p>
          <w:p w14:paraId="143165A3" w14:textId="77777777" w:rsidR="00DC39F9" w:rsidRPr="005C798A" w:rsidRDefault="00DC39F9" w:rsidP="004D4307">
            <w:pPr>
              <w:spacing w:after="0" w:line="288" w:lineRule="auto"/>
              <w:ind w:left="563" w:hanging="425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Suma chybionych – suma nierozpoznanych przez operatora zdjęć i obiektów zagrożeń. Wartość ta podaje liczbę wygenerowanych zagrożeń, które przez operatorów nie zostały zaznaczone lub odkryte.</w:t>
            </w:r>
          </w:p>
          <w:p w14:paraId="4614DF67" w14:textId="77777777" w:rsidR="00DC39F9" w:rsidRPr="005C798A" w:rsidRDefault="00DC39F9" w:rsidP="004D4307">
            <w:pPr>
              <w:spacing w:after="0" w:line="288" w:lineRule="auto"/>
              <w:ind w:left="563" w:hanging="425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lastRenderedPageBreak/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Suma prawdopodobieństwa prawidłowego wykrycia - oblicza wartość odzwierciedlającą prawdopodobieństwo, że wygenerowane zdjęcia i obiekty zagrożenia zostały przez operatora rozpoznane. Zakres 0 – 1 – im większa jest wartość tym wyższa zdolność wykrywania operatora.</w:t>
            </w:r>
          </w:p>
          <w:p w14:paraId="29CB4D4F" w14:textId="77777777" w:rsidR="00DC39F9" w:rsidRPr="005C798A" w:rsidRDefault="00DC39F9" w:rsidP="004D4307">
            <w:pPr>
              <w:spacing w:after="0" w:line="288" w:lineRule="auto"/>
              <w:ind w:left="563" w:hanging="425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Suma prawdopodobieństwa fałszywego alarmu - oblicza wartość odzwierciedlającą prawdopodobieństwo tego, że operator zaznaczył sztuki bagażu, jednakże nie było projekcji obiektów niebezpiecznych. Zakres 0 – 1 – im większa jest wartość tym wyższy jest wskaźnik fałszywego alarmu.</w:t>
            </w:r>
          </w:p>
          <w:p w14:paraId="6EC1A902" w14:textId="77618FD6" w:rsidR="00DC39F9" w:rsidRPr="005C798A" w:rsidRDefault="00DC39F9" w:rsidP="004D4307">
            <w:pPr>
              <w:spacing w:after="0" w:line="288" w:lineRule="auto"/>
              <w:ind w:left="563" w:hanging="425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Zarządzanie zdjęciami – funkcja służąca do prezentowania, importowania, eksportowania i rozdzielania zdjęć rentgenowskic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1E6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EB6C91" w14:paraId="644B1560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4EF88F" w14:textId="57EAB67A" w:rsidR="00DC39F9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24.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F29F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Kopia zapasowa</w:t>
            </w:r>
          </w:p>
          <w:p w14:paraId="5A8B8312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funkcja umożliwiająca wykonanie kopi zapasowej danych w innej partycji dysku twardego.</w:t>
            </w:r>
          </w:p>
          <w:p w14:paraId="3530240E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Kopia zapasowa.</w:t>
            </w:r>
          </w:p>
          <w:p w14:paraId="12E3F0C0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Odtwarzanie danych.</w:t>
            </w:r>
          </w:p>
          <w:p w14:paraId="51A256F2" w14:textId="4D97AA0D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•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Sterowane czasowo, automatyczne wykonanie kopii zapasowej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950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EB6C91" w14:paraId="25494344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50E1B" w14:textId="143E3108" w:rsidR="00DC39F9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25.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4B71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Zarządzanie stanem procesu</w:t>
            </w:r>
          </w:p>
          <w:p w14:paraId="6EDB17AB" w14:textId="34A8E952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funkcja do prezentacji graficznej i tabelarycznej urządzeń do kontroli rentgenowskiej oraz ich grup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F0AE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5C798A" w14:paraId="2A41967C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A93D49" w14:textId="1A040FC8" w:rsidR="00DC39F9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26.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DD4D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Zarządzanie bibliotekami TIP</w:t>
            </w:r>
          </w:p>
          <w:p w14:paraId="20D4AD0A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funkcja do zarządzania wszystkimi istniejącymi danymi zdjęć, które mogą występować w połączonym w sieć systemie wielopoziomowym. Funkcja ta musi posiadać możliwość zakładania, zarządzania i konfigurowania danych zdjęć.</w:t>
            </w:r>
          </w:p>
          <w:p w14:paraId="19FF18D9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Parametry TIP – określają:</w:t>
            </w:r>
          </w:p>
          <w:p w14:paraId="6A6909DB" w14:textId="274A1714" w:rsidR="00DC39F9" w:rsidRPr="005C798A" w:rsidRDefault="00DC39F9" w:rsidP="004D4307">
            <w:pPr>
              <w:spacing w:after="0" w:line="288" w:lineRule="auto"/>
              <w:ind w:left="280" w:hanging="280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a)</w:t>
            </w:r>
            <w:r w:rsidR="00272C7B" w:rsidRPr="005C798A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E375C3" w:rsidRPr="005C798A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5C798A">
              <w:rPr>
                <w:rFonts w:asciiTheme="majorHAnsi" w:hAnsiTheme="majorHAnsi" w:cstheme="majorHAnsi"/>
                <w:lang w:val="pl-PL"/>
              </w:rPr>
              <w:t>czy funkcja TIP będzie aktywna na jakimś urządzeniu do kontroli rentgenowskiej czy nie,</w:t>
            </w:r>
          </w:p>
          <w:p w14:paraId="1817B27F" w14:textId="77777777" w:rsidR="00E375C3" w:rsidRPr="005C798A" w:rsidRDefault="00E375C3" w:rsidP="004D4307">
            <w:pPr>
              <w:spacing w:after="0" w:line="288" w:lineRule="auto"/>
              <w:ind w:left="280" w:hanging="280"/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5AAC0C45" w14:textId="77777777" w:rsidR="00DC39F9" w:rsidRPr="005C798A" w:rsidRDefault="00DC39F9" w:rsidP="004D4307">
            <w:pPr>
              <w:spacing w:after="0" w:line="288" w:lineRule="auto"/>
              <w:ind w:left="280" w:hanging="280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b) jak często zdjęcie z bazy danych będzie pokazywane w stosunku do realnych zdjęć rentgenowskich,</w:t>
            </w:r>
          </w:p>
          <w:p w14:paraId="4C20BBB9" w14:textId="77777777" w:rsidR="00E375C3" w:rsidRPr="005C798A" w:rsidRDefault="00E375C3" w:rsidP="004D4307">
            <w:pPr>
              <w:spacing w:after="0" w:line="288" w:lineRule="auto"/>
              <w:ind w:left="280" w:hanging="280"/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155F9A9F" w14:textId="77777777" w:rsidR="00DC39F9" w:rsidRPr="005C798A" w:rsidRDefault="00DC39F9" w:rsidP="004D4307">
            <w:pPr>
              <w:spacing w:after="0" w:line="288" w:lineRule="auto"/>
              <w:ind w:left="280" w:hanging="280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c) jaki będzie procentowy zakres rozrzutu projekcji (operator nie może przewidzieć, kiedy nastąpi projekcja następnego zdjęcia),</w:t>
            </w:r>
          </w:p>
          <w:p w14:paraId="38D3BEAD" w14:textId="77777777" w:rsidR="00E375C3" w:rsidRPr="005C798A" w:rsidRDefault="00E375C3" w:rsidP="004D4307">
            <w:pPr>
              <w:spacing w:after="0" w:line="288" w:lineRule="auto"/>
              <w:ind w:left="280" w:hanging="280"/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0FBB7A4A" w14:textId="7E132E48" w:rsidR="00DC39F9" w:rsidRPr="005C798A" w:rsidRDefault="00DC39F9" w:rsidP="004D4307">
            <w:pPr>
              <w:spacing w:after="0" w:line="288" w:lineRule="auto"/>
              <w:ind w:left="280" w:hanging="280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d)</w:t>
            </w:r>
            <w:r w:rsidR="00E375C3" w:rsidRPr="005C798A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5C798A">
              <w:rPr>
                <w:rFonts w:asciiTheme="majorHAnsi" w:hAnsiTheme="majorHAnsi" w:cstheme="majorHAnsi"/>
                <w:lang w:val="pl-PL"/>
              </w:rPr>
              <w:t>jaki będzie procentowy wskaźnik losowy, określający, ile zdjęć będzie pokazywanych jeszcze przypadkowo poza zakresem rozrzutu,</w:t>
            </w:r>
          </w:p>
          <w:p w14:paraId="7C0E4363" w14:textId="77777777" w:rsidR="00E375C3" w:rsidRPr="005C798A" w:rsidRDefault="00E375C3" w:rsidP="004D4307">
            <w:pPr>
              <w:spacing w:after="0" w:line="288" w:lineRule="auto"/>
              <w:ind w:left="280" w:hanging="280"/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264F2906" w14:textId="597AE561" w:rsidR="00DC39F9" w:rsidRPr="005C798A" w:rsidRDefault="00DC39F9" w:rsidP="004D4307">
            <w:pPr>
              <w:spacing w:after="0" w:line="288" w:lineRule="auto"/>
              <w:ind w:left="280" w:hanging="280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e) z których obszarów (kategorii) będą wybierane zdjęcia i jakie będą udziały wagowe każdej klasy,</w:t>
            </w:r>
          </w:p>
          <w:p w14:paraId="01262A53" w14:textId="77777777" w:rsidR="00E375C3" w:rsidRPr="005C798A" w:rsidRDefault="00E375C3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45E5913D" w14:textId="5ABE9E6B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lastRenderedPageBreak/>
              <w:t>f) parametr określający, iż zdjęcie z zagrożeniem wyświetlone wybranemu operatorowi nie zostanie przydzielone ponownie przez kolejne 12 miesięcy.</w:t>
            </w:r>
          </w:p>
          <w:p w14:paraId="1DA11142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2B3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5E40A003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1CFEFBE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AF8ADA1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0477BC3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163DE88" w14:textId="77777777" w:rsidR="00272C7B" w:rsidRPr="005C798A" w:rsidRDefault="00272C7B" w:rsidP="004D4307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6F5CB017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C1100E6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35C5D3B" w14:textId="77777777" w:rsidR="00272C7B" w:rsidRPr="005C798A" w:rsidRDefault="00272C7B" w:rsidP="004D4307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..</w:t>
            </w:r>
          </w:p>
          <w:p w14:paraId="39718CEE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C5CC6BB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E40A384" w14:textId="77777777" w:rsidR="00272C7B" w:rsidRPr="005C798A" w:rsidRDefault="00272C7B" w:rsidP="004D4307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00CDBF8C" w14:textId="77777777" w:rsidR="00272C7B" w:rsidRPr="005C798A" w:rsidRDefault="00272C7B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3DD3C80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966D922" w14:textId="77777777" w:rsidR="00272C7B" w:rsidRPr="005C798A" w:rsidRDefault="00272C7B" w:rsidP="004D4307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54C9CCEF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E84929B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5CC7C6E3" w14:textId="33D8E5BC" w:rsidR="00272C7B" w:rsidRPr="005C798A" w:rsidRDefault="00272C7B" w:rsidP="004D4307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50D5460A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476BCA8" w14:textId="77777777" w:rsidR="00E375C3" w:rsidRPr="005C798A" w:rsidRDefault="00E375C3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619BE09" w14:textId="77777777" w:rsidR="00E375C3" w:rsidRPr="005C798A" w:rsidRDefault="00E375C3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71FCE7E" w14:textId="3CE65827" w:rsidR="00B25D85" w:rsidRPr="005C798A" w:rsidRDefault="00B25D85" w:rsidP="004D4307">
            <w:pPr>
              <w:pStyle w:val="Akapitzlist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lastRenderedPageBreak/>
              <w:t>………</w:t>
            </w:r>
          </w:p>
        </w:tc>
      </w:tr>
      <w:tr w:rsidR="005C798A" w:rsidRPr="005C798A" w14:paraId="5970BC0C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35384" w14:textId="4E9C5A60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lastRenderedPageBreak/>
              <w:t xml:space="preserve">27.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26F6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Ponadto parametr TIP musi posiadać:</w:t>
            </w:r>
          </w:p>
          <w:p w14:paraId="680679BD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a)  usuniecie projekcji – parametr podający, po ilu sekundach wyświetlane zdjęcie zniknie z monitora,</w:t>
            </w:r>
          </w:p>
          <w:p w14:paraId="5B7947B6" w14:textId="5F43F8AE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b) czas decyzji FTI – ustawienie czasu w sekundach, jaki ma operator na rozpoznanie pokazywanego fikcyjnego obiektu zagrożenia (operator musi zaznaczyć w tym czasie obiekt lub zatrzymać taśmociąg); zakres czasowy musi wahać się w zakresie 0-10 sekund,</w:t>
            </w:r>
          </w:p>
          <w:p w14:paraId="56C0FB37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c) dodatkowy czas FTI - ustawienie czasu w sekundach, jaki operator dostał dodatkowo do dyspozycji po zatrzymaniu taśmociągu; zakres czasowy musi wahać się w zakresie 0-45 sekund,</w:t>
            </w:r>
          </w:p>
          <w:p w14:paraId="44724E9D" w14:textId="41861904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d) czas decyzji CTI - ustawienie czasu w sekundach, jaki ma operator na rozpoznanie kompletnego, kombinowanego zdjęcia zagrożenia (operator musi zaznaczyć w tym czasie obiekt lub zatrzymać taśmociąg); zakres czasowy musi wahać się w zakresie 0-10 sekund,</w:t>
            </w:r>
          </w:p>
          <w:p w14:paraId="703EAA82" w14:textId="77777777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e) dodatkowy czas CTI - ustawienie czasu w sekundach, jaki operator dostał dodatkowo do dyspozycji po zatrzymaniu taśmociągu; zakres czasowy musi wahać się w zakresie 0-45 sekund,</w:t>
            </w:r>
          </w:p>
          <w:p w14:paraId="2F203663" w14:textId="507A8824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f) kategorie - parametr określający podział materiałów niebezpiecznych na projekcje elementów zagrożeń lub kompletnych zdjęć. Kategorie nadrzędne: Improwizowane Urządzenia Wybuchowe, Broń Palna, Noże, Ostre Przedmioty, Inne, przy czym niektóre z tych kategorii posiada kategorie podrzędne,</w:t>
            </w:r>
          </w:p>
          <w:p w14:paraId="4FB7B66F" w14:textId="07C5B72E" w:rsidR="00272C7B" w:rsidRPr="005C798A" w:rsidRDefault="00272C7B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g) typy biblioteki – system musi posiadać możliwość uruchomienia 1 z 2 do wyboru typów biblioteki tj. projekcja w realnych sztukach bagażu FTI albo projekcja kompletnych zdjęć CT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D7B3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1BAE94A" w14:textId="77777777" w:rsidR="00B25D85" w:rsidRPr="005C798A" w:rsidRDefault="00B25D85" w:rsidP="004D4307">
            <w:pPr>
              <w:pStyle w:val="Akapitzlist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7A9467A3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A58DB6B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DE66460" w14:textId="77777777" w:rsidR="00B25D85" w:rsidRPr="005C798A" w:rsidRDefault="00B25D85" w:rsidP="004D4307">
            <w:pPr>
              <w:pStyle w:val="Akapitzlist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..</w:t>
            </w:r>
          </w:p>
          <w:p w14:paraId="529EB8B6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38A3005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A75E023" w14:textId="77777777" w:rsidR="00B25D85" w:rsidRPr="005C798A" w:rsidRDefault="00B25D85" w:rsidP="004D4307">
            <w:pPr>
              <w:pStyle w:val="Akapitzlist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57247E79" w14:textId="77777777" w:rsidR="00B25D85" w:rsidRPr="005C798A" w:rsidRDefault="00B25D85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EC81A35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6E24B7BA" w14:textId="77777777" w:rsidR="00B25D85" w:rsidRPr="005C798A" w:rsidRDefault="00B25D85" w:rsidP="004D4307">
            <w:pPr>
              <w:pStyle w:val="Akapitzlist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11A94665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5FE52DB" w14:textId="77777777" w:rsidR="00B25D85" w:rsidRPr="005C798A" w:rsidRDefault="00B25D85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237289B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3C9E436" w14:textId="77777777" w:rsidR="00B25D85" w:rsidRPr="005C798A" w:rsidRDefault="00B25D85" w:rsidP="004D4307">
            <w:pPr>
              <w:pStyle w:val="Akapitzlist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40E269A1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344902E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54B9F67" w14:textId="77777777" w:rsidR="00B25D85" w:rsidRPr="005C798A" w:rsidRDefault="00B25D85" w:rsidP="004D4307">
            <w:pPr>
              <w:pStyle w:val="Akapitzlist"/>
              <w:numPr>
                <w:ilvl w:val="0"/>
                <w:numId w:val="24"/>
              </w:numPr>
              <w:spacing w:after="0" w:line="288" w:lineRule="auto"/>
              <w:ind w:left="341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532D60F7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3DC9AEE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322B83A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55DEA51A" w14:textId="54F25F58" w:rsidR="00B25D85" w:rsidRPr="005C798A" w:rsidRDefault="00B25D85" w:rsidP="004D4307">
            <w:pPr>
              <w:pStyle w:val="Akapitzlist"/>
              <w:numPr>
                <w:ilvl w:val="0"/>
                <w:numId w:val="24"/>
              </w:numPr>
              <w:spacing w:after="0" w:line="288" w:lineRule="auto"/>
              <w:ind w:left="341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.</w:t>
            </w:r>
          </w:p>
        </w:tc>
      </w:tr>
      <w:tr w:rsidR="005C798A" w:rsidRPr="005C798A" w14:paraId="2EFAAFA3" w14:textId="77777777" w:rsidTr="006F6436">
        <w:trPr>
          <w:trHeight w:val="567"/>
          <w:jc w:val="center"/>
        </w:trPr>
        <w:tc>
          <w:tcPr>
            <w:tcW w:w="9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0E4F08" w14:textId="5C44C295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hAnsiTheme="majorHAnsi" w:cstheme="majorHAnsi"/>
                <w:b/>
                <w:bCs/>
                <w:lang w:val="pl-PL"/>
              </w:rPr>
              <w:t>Serwer oraz stacje robocze</w:t>
            </w:r>
          </w:p>
        </w:tc>
      </w:tr>
      <w:tr w:rsidR="005C798A" w:rsidRPr="00EB6C91" w14:paraId="02039E9C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BD24D" w14:textId="71D77D14" w:rsidR="00DC39F9" w:rsidRPr="005C798A" w:rsidRDefault="00B25D85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28.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727D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Serwer RTG</w:t>
            </w:r>
          </w:p>
          <w:p w14:paraId="409DF702" w14:textId="1746FC6F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Serwer realiz</w:t>
            </w:r>
            <w:r w:rsidR="00B25D85" w:rsidRPr="005C798A">
              <w:rPr>
                <w:rFonts w:asciiTheme="majorHAnsi" w:hAnsiTheme="majorHAnsi" w:cstheme="majorHAnsi"/>
                <w:lang w:val="pl-PL"/>
              </w:rPr>
              <w:t>uje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funkcje rozsyłania obrazów przedmiotów prześwietlonych do dedykowanych stacji operatorskich. Ponadto realiz</w:t>
            </w:r>
            <w:r w:rsidR="00B25D85" w:rsidRPr="005C798A">
              <w:rPr>
                <w:rFonts w:asciiTheme="majorHAnsi" w:hAnsiTheme="majorHAnsi" w:cstheme="majorHAnsi"/>
                <w:lang w:val="pl-PL"/>
              </w:rPr>
              <w:t>uje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archiwizacj</w:t>
            </w:r>
            <w:r w:rsidR="00B25D85" w:rsidRPr="005C798A">
              <w:rPr>
                <w:rFonts w:asciiTheme="majorHAnsi" w:hAnsiTheme="majorHAnsi" w:cstheme="majorHAnsi"/>
                <w:lang w:val="pl-PL"/>
              </w:rPr>
              <w:t>e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obrazów, pozwalając</w:t>
            </w:r>
            <w:r w:rsidR="00B25D85" w:rsidRPr="005C798A">
              <w:rPr>
                <w:rFonts w:asciiTheme="majorHAnsi" w:hAnsiTheme="majorHAnsi" w:cstheme="majorHAnsi"/>
                <w:lang w:val="pl-PL"/>
              </w:rPr>
              <w:t>ą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na sprawne przeszukiwanie archiwum. </w:t>
            </w:r>
          </w:p>
          <w:p w14:paraId="0719DA27" w14:textId="5DD4F2FA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Serwer zapewni</w:t>
            </w:r>
            <w:r w:rsidR="00B25D85" w:rsidRPr="005C798A">
              <w:rPr>
                <w:rFonts w:asciiTheme="majorHAnsi" w:hAnsiTheme="majorHAnsi" w:cstheme="majorHAnsi"/>
                <w:lang w:val="pl-PL"/>
              </w:rPr>
              <w:t>a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możliwość wysyłania obrazów do analizy na dowolną stację operatorską i zarządzać procesem analizy obrazów.</w:t>
            </w:r>
          </w:p>
          <w:p w14:paraId="05D2B628" w14:textId="486FBA03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Dostarczony sprzęt serwerowy realiz</w:t>
            </w:r>
            <w:r w:rsidR="00B25D85" w:rsidRPr="005C798A">
              <w:rPr>
                <w:rFonts w:asciiTheme="majorHAnsi" w:hAnsiTheme="majorHAnsi" w:cstheme="majorHAnsi"/>
                <w:lang w:val="pl-PL"/>
              </w:rPr>
              <w:t>uje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funkcjonalność zarządzania systemem, monitorowania jego stanu, statusu urządzeń, zarządzania użytkownikami i ich uprawnieniami.</w:t>
            </w:r>
          </w:p>
          <w:p w14:paraId="053F8BF3" w14:textId="21E7E75C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Parametry serwera należy dostosować  do wielkości systemu (liczby przeglądarek bagażu oraz stacji operatorskich do analizy obrazów). Należy zastosować </w:t>
            </w:r>
            <w:r w:rsidRPr="005C798A">
              <w:rPr>
                <w:rFonts w:asciiTheme="majorHAnsi" w:hAnsiTheme="majorHAnsi" w:cstheme="majorHAnsi"/>
                <w:lang w:val="pl-PL"/>
              </w:rPr>
              <w:lastRenderedPageBreak/>
              <w:t>rozwiązanie dedykowane przez producenta urządzeń RTG. Wraz z serwerem należy dostarczyć odpowiednie urządzenia aktywne dzięki, którym zbudowana zostanie sieć LAN niezbędna do pracy serwera oraz stacji roboczych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90B0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5C798A" w14:paraId="1B3B9AA4" w14:textId="77777777" w:rsidTr="004D4307">
        <w:trPr>
          <w:trHeight w:val="1550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67DE1D" w14:textId="739C8D87" w:rsidR="00DC39F9" w:rsidRPr="005C798A" w:rsidRDefault="00B25D85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29.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3B3A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Serwer: Funkcje zarządzania  oprogramowaniem RTG</w:t>
            </w:r>
          </w:p>
          <w:p w14:paraId="2F379CF7" w14:textId="77777777" w:rsidR="004D4307" w:rsidRPr="005C798A" w:rsidRDefault="004D4307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48F4FC02" w14:textId="77777777" w:rsidR="00DC39F9" w:rsidRPr="005C798A" w:rsidRDefault="00DC39F9" w:rsidP="004D4307">
            <w:pPr>
              <w:spacing w:after="0" w:line="288" w:lineRule="auto"/>
              <w:ind w:left="421" w:hanging="421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a)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 xml:space="preserve">Funkcję Administratora systemu – funkcja zarządzania użytkownikami i urządzeniami do kontroli rentgenowskiej. W funkcji tej ustala się, jakie urządzenia są zintegrowane w systemie oraz jakie użytkownik posiada uprawnienia. </w:t>
            </w:r>
          </w:p>
          <w:p w14:paraId="7974ADB1" w14:textId="77777777" w:rsidR="00DC39F9" w:rsidRPr="005C798A" w:rsidRDefault="00DC39F9" w:rsidP="004D4307">
            <w:pPr>
              <w:pStyle w:val="Akapitzlist"/>
              <w:numPr>
                <w:ilvl w:val="0"/>
                <w:numId w:val="11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Zarządzanie użytkownikami - dane osobowe i logowanie.</w:t>
            </w:r>
          </w:p>
          <w:p w14:paraId="0C385EC2" w14:textId="77777777" w:rsidR="00DC39F9" w:rsidRPr="005C798A" w:rsidRDefault="00DC39F9" w:rsidP="004D4307">
            <w:pPr>
              <w:pStyle w:val="Akapitzlist"/>
              <w:numPr>
                <w:ilvl w:val="0"/>
                <w:numId w:val="11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Zarządzanie grupami/firmami – grupowanie użytkowników, dane firm.</w:t>
            </w:r>
          </w:p>
          <w:p w14:paraId="6997EAE7" w14:textId="77777777" w:rsidR="00DC39F9" w:rsidRPr="005C798A" w:rsidRDefault="00DC39F9" w:rsidP="004D4307">
            <w:pPr>
              <w:pStyle w:val="Akapitzlist"/>
              <w:numPr>
                <w:ilvl w:val="0"/>
                <w:numId w:val="11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Zarządzanie prawami – prawa użytkowników, przyporządkowanie do grup.</w:t>
            </w:r>
          </w:p>
          <w:p w14:paraId="041B8321" w14:textId="77777777" w:rsidR="00DC39F9" w:rsidRPr="005C798A" w:rsidRDefault="00DC39F9" w:rsidP="004D4307">
            <w:pPr>
              <w:pStyle w:val="Akapitzlist"/>
              <w:numPr>
                <w:ilvl w:val="0"/>
                <w:numId w:val="11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Zarządzanie urządzeniami funkcjonującymi na lotnisku.</w:t>
            </w:r>
          </w:p>
          <w:p w14:paraId="2E8228FC" w14:textId="77777777" w:rsidR="00DC39F9" w:rsidRPr="005C798A" w:rsidRDefault="00DC39F9" w:rsidP="004D4307">
            <w:pPr>
              <w:pStyle w:val="Akapitzlist"/>
              <w:numPr>
                <w:ilvl w:val="0"/>
                <w:numId w:val="11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Zarządzanie grupami urządzeń – przyporządkowanie do zarządzania bibliotekami.</w:t>
            </w:r>
          </w:p>
          <w:p w14:paraId="7C1AD11D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526B1487" w14:textId="77777777" w:rsidR="00DC39F9" w:rsidRPr="005C798A" w:rsidRDefault="00DC39F9" w:rsidP="004D4307">
            <w:pPr>
              <w:spacing w:after="0" w:line="288" w:lineRule="auto"/>
              <w:ind w:left="421" w:hanging="284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b)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Statystyki bagaży - funkcja statystycznego rozpatrywania strumienia bagaży. Każda statystyka musi zostać podzielona według wyników: podejrzany/ nie podejrzany/ nie skanowany/ przekroczenie czasu. Otrzymane wyniki muszą być prezentowane i eksplorowane w postaci graficznej i tabelarycznej.</w:t>
            </w:r>
          </w:p>
          <w:p w14:paraId="70FF55BB" w14:textId="77777777" w:rsidR="00DC39F9" w:rsidRPr="005C798A" w:rsidRDefault="00DC39F9" w:rsidP="004D4307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Obciążenie systemu – obciążenie całkowite.</w:t>
            </w:r>
          </w:p>
          <w:p w14:paraId="0E88ED35" w14:textId="77777777" w:rsidR="00DC39F9" w:rsidRPr="005C798A" w:rsidRDefault="00DC39F9" w:rsidP="004D4307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Obciążenie poziomu – obciążenie poszczególnych poziomów.</w:t>
            </w:r>
          </w:p>
          <w:p w14:paraId="3600D0EA" w14:textId="77777777" w:rsidR="00DC39F9" w:rsidRPr="005C798A" w:rsidRDefault="00DC39F9" w:rsidP="004D4307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Historia systemu – czasowy przebieg obciążenia.</w:t>
            </w:r>
          </w:p>
          <w:p w14:paraId="585B5F7F" w14:textId="77777777" w:rsidR="00DC39F9" w:rsidRPr="005C798A" w:rsidRDefault="00DC39F9" w:rsidP="004D4307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Historia poziomu - czasowy przebieg obciążenia.</w:t>
            </w:r>
          </w:p>
          <w:p w14:paraId="446B77B5" w14:textId="77777777" w:rsidR="00DC39F9" w:rsidRPr="005C798A" w:rsidRDefault="00DC39F9" w:rsidP="004D4307">
            <w:pPr>
              <w:pStyle w:val="Akapitzlist"/>
              <w:numPr>
                <w:ilvl w:val="0"/>
                <w:numId w:val="12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Historia urządzenia- czasowy przebieg obciążenia.</w:t>
            </w:r>
          </w:p>
          <w:p w14:paraId="69DC3C29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Przepustowość systemu - statystyka przepustowości.</w:t>
            </w:r>
          </w:p>
          <w:p w14:paraId="40FCCFD4" w14:textId="77777777" w:rsidR="00DC39F9" w:rsidRPr="005C798A" w:rsidRDefault="00DC39F9" w:rsidP="004D4307">
            <w:pPr>
              <w:pStyle w:val="Akapitzlist"/>
              <w:numPr>
                <w:ilvl w:val="0"/>
                <w:numId w:val="13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Przegląd systemu – statystyka całościowa.</w:t>
            </w:r>
          </w:p>
          <w:p w14:paraId="23C075A5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3DBDD72D" w14:textId="77777777" w:rsidR="00DC39F9" w:rsidRPr="005C798A" w:rsidRDefault="00DC39F9" w:rsidP="004D4307">
            <w:pPr>
              <w:spacing w:after="0" w:line="288" w:lineRule="auto"/>
              <w:ind w:left="280" w:hanging="284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c)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Statystyki operatorów - funkcja statystyczna do prezentacji danych w odniesieniu do osób oceniających zdjęcia.</w:t>
            </w:r>
          </w:p>
          <w:p w14:paraId="36F4A70D" w14:textId="77777777" w:rsidR="00DC39F9" w:rsidRPr="005C798A" w:rsidRDefault="00DC39F9" w:rsidP="004D4307">
            <w:pPr>
              <w:pStyle w:val="Akapitzlist"/>
              <w:numPr>
                <w:ilvl w:val="0"/>
                <w:numId w:val="13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Statystyka operatorów – liczba sztuk bagażu na operatora.</w:t>
            </w:r>
          </w:p>
          <w:p w14:paraId="62B95F0F" w14:textId="77777777" w:rsidR="00DC39F9" w:rsidRPr="005C798A" w:rsidRDefault="00DC39F9" w:rsidP="004D4307">
            <w:pPr>
              <w:pStyle w:val="Akapitzlist"/>
              <w:numPr>
                <w:ilvl w:val="0"/>
                <w:numId w:val="13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Czas decyzji operatora – wyznaczenie czasu analizowania, rozkład statystyczny.</w:t>
            </w:r>
          </w:p>
          <w:p w14:paraId="7C80AB45" w14:textId="77777777" w:rsidR="00DC39F9" w:rsidRPr="005C798A" w:rsidRDefault="00DC39F9" w:rsidP="004D4307">
            <w:pPr>
              <w:pStyle w:val="Akapitzlist"/>
              <w:numPr>
                <w:ilvl w:val="0"/>
                <w:numId w:val="13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Praca operatorów – liczba zalogowanych operatorów, czas trwania zalogowania.</w:t>
            </w:r>
          </w:p>
          <w:p w14:paraId="582CCA1D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6F377AB0" w14:textId="77777777" w:rsidR="00DC39F9" w:rsidRPr="005C798A" w:rsidRDefault="00DC39F9" w:rsidP="004D4307">
            <w:pPr>
              <w:spacing w:after="0" w:line="288" w:lineRule="auto"/>
              <w:ind w:left="280" w:hanging="280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d)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Raport o stanie urządzeń – funkcja służąca do pokazywania parametrów pracy, czasów włączenia i wyłączenia oraz komunikatów usterkowych urządzeń do kontroli bagażu rejestrowanego.</w:t>
            </w:r>
          </w:p>
          <w:p w14:paraId="3E6A9F42" w14:textId="77777777" w:rsidR="00DC39F9" w:rsidRPr="005C798A" w:rsidRDefault="00DC39F9" w:rsidP="004D4307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lastRenderedPageBreak/>
              <w:t>Zdarzenia.</w:t>
            </w:r>
          </w:p>
          <w:p w14:paraId="1B6C816B" w14:textId="77777777" w:rsidR="00DC39F9" w:rsidRPr="005C798A" w:rsidRDefault="00DC39F9" w:rsidP="004D4307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Czasy włączenia i wyłączenia.</w:t>
            </w:r>
          </w:p>
          <w:p w14:paraId="2CADA291" w14:textId="77777777" w:rsidR="00DC39F9" w:rsidRPr="005C798A" w:rsidRDefault="00DC39F9" w:rsidP="004D4307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Historia konfiguracji.</w:t>
            </w:r>
          </w:p>
          <w:p w14:paraId="1C424D19" w14:textId="1E3FF139" w:rsidR="00DC39F9" w:rsidRPr="005C798A" w:rsidRDefault="00DC39F9" w:rsidP="004D4307">
            <w:pPr>
              <w:spacing w:after="0" w:line="288" w:lineRule="auto"/>
              <w:ind w:left="280" w:hanging="280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e)</w:t>
            </w:r>
            <w:r w:rsidR="004D4307" w:rsidRPr="005C798A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5C798A">
              <w:rPr>
                <w:rFonts w:asciiTheme="majorHAnsi" w:hAnsiTheme="majorHAnsi" w:cstheme="majorHAnsi"/>
                <w:lang w:val="pl-PL"/>
              </w:rPr>
              <w:t>Konfiguracja TIP- funkcja zarządzania i ustawiania funkcji projekcji obrazu zagrożenia.</w:t>
            </w:r>
          </w:p>
          <w:p w14:paraId="3694894E" w14:textId="77777777" w:rsidR="00DC39F9" w:rsidRPr="005C798A" w:rsidRDefault="00DC39F9" w:rsidP="004D4307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Przełączanie w stan aktywny/ nieaktywny.</w:t>
            </w:r>
          </w:p>
          <w:p w14:paraId="7B644B46" w14:textId="77777777" w:rsidR="00DC39F9" w:rsidRPr="005C798A" w:rsidRDefault="00DC39F9" w:rsidP="004D4307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Częstotliwości projekcji.</w:t>
            </w:r>
          </w:p>
          <w:p w14:paraId="51A8C9BE" w14:textId="77777777" w:rsidR="00DC39F9" w:rsidRPr="005C798A" w:rsidRDefault="00DC39F9" w:rsidP="004D4307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Przypadkowe projekcje.</w:t>
            </w:r>
          </w:p>
          <w:p w14:paraId="53506E0A" w14:textId="77777777" w:rsidR="00DC39F9" w:rsidRPr="005C798A" w:rsidRDefault="00DC39F9" w:rsidP="004D4307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Przedłużone czasy projekcji.</w:t>
            </w:r>
          </w:p>
          <w:p w14:paraId="4F9A64AD" w14:textId="77777777" w:rsidR="00DC39F9" w:rsidRPr="005C798A" w:rsidRDefault="00DC39F9" w:rsidP="004D4307">
            <w:pPr>
              <w:pStyle w:val="Akapitzlist"/>
              <w:numPr>
                <w:ilvl w:val="0"/>
                <w:numId w:val="15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Wybór przypadków projekcji.</w:t>
            </w:r>
          </w:p>
          <w:p w14:paraId="71152207" w14:textId="77777777" w:rsidR="00DC39F9" w:rsidRPr="005C798A" w:rsidRDefault="00DC39F9" w:rsidP="004D4307">
            <w:pPr>
              <w:spacing w:after="0" w:line="288" w:lineRule="auto"/>
              <w:ind w:left="421" w:hanging="283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f)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 xml:space="preserve">Statystyki TIP – funkcja, w której uzyskujemy obszerne informacje na temat skuteczności rozpoznawania, czasów analizowania, czasów zalogowania oraz niedostatków operatorów analizujących zdjęcia przy określonych obiektach niebezpiecznych. </w:t>
            </w:r>
          </w:p>
          <w:p w14:paraId="52C756EF" w14:textId="77777777" w:rsidR="00DC39F9" w:rsidRPr="005C798A" w:rsidRDefault="00DC39F9" w:rsidP="004D4307">
            <w:pPr>
              <w:pStyle w:val="Akapitzlist"/>
              <w:numPr>
                <w:ilvl w:val="0"/>
                <w:numId w:val="16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Zalogowanie operatorów – statystyka ta wskazuje którzy operatorzy i w jakim czasie byli zalogowani. Zapytanie o określony przedział czasowy generuje listę operatorów zalogowanych na danym urządzeniu lub na wszystkich urządzeniach.</w:t>
            </w:r>
          </w:p>
          <w:p w14:paraId="445EFA59" w14:textId="77777777" w:rsidR="00DC39F9" w:rsidRPr="005C798A" w:rsidRDefault="00DC39F9" w:rsidP="004D4307">
            <w:pPr>
              <w:pStyle w:val="Akapitzlist"/>
              <w:numPr>
                <w:ilvl w:val="0"/>
                <w:numId w:val="16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Indywidualna wydajność operatora – statystyka pokazująca dzienną wydajność indywidualnego operatora.</w:t>
            </w:r>
          </w:p>
          <w:p w14:paraId="0AB6F4EA" w14:textId="77777777" w:rsidR="00DC39F9" w:rsidRPr="005C798A" w:rsidRDefault="00DC39F9" w:rsidP="004D4307">
            <w:pPr>
              <w:pStyle w:val="Akapitzlist"/>
              <w:numPr>
                <w:ilvl w:val="0"/>
                <w:numId w:val="16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Porównanie wydajności operatorów – statystyka porównująca wydajność operatorów w dziedzinach: Hit (trafione), Miss (chybione), </w:t>
            </w:r>
            <w:proofErr w:type="spellStart"/>
            <w:r w:rsidRPr="005C798A">
              <w:rPr>
                <w:rFonts w:asciiTheme="majorHAnsi" w:hAnsiTheme="majorHAnsi" w:cstheme="majorHAnsi"/>
                <w:lang w:val="pl-PL"/>
              </w:rPr>
              <w:t>False</w:t>
            </w:r>
            <w:proofErr w:type="spellEnd"/>
            <w:r w:rsidRPr="005C798A">
              <w:rPr>
                <w:rFonts w:asciiTheme="majorHAnsi" w:hAnsiTheme="majorHAnsi" w:cstheme="majorHAnsi"/>
                <w:lang w:val="pl-PL"/>
              </w:rPr>
              <w:t xml:space="preserve"> (błędnie zaznaczone).</w:t>
            </w:r>
          </w:p>
          <w:p w14:paraId="27DE5A8C" w14:textId="77777777" w:rsidR="00DC39F9" w:rsidRPr="005C798A" w:rsidRDefault="00DC39F9" w:rsidP="004D4307">
            <w:pPr>
              <w:pStyle w:val="Akapitzlist"/>
              <w:numPr>
                <w:ilvl w:val="0"/>
                <w:numId w:val="16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Rozpoznawanie zagrożeń – statystyka klasyfikuje rozpoznane obiekty według ich rodzaju, w celu ustalenia w jakich dziedzinach operator uzyskuje szczególnie wysokie lub szczególnie niskie wskaźniki wykrywania.</w:t>
            </w:r>
          </w:p>
          <w:p w14:paraId="184486C7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Ponadto raport porównania wydajności operatorów musi zawierać informację takie jak:</w:t>
            </w:r>
          </w:p>
          <w:p w14:paraId="17F33293" w14:textId="77777777" w:rsidR="00DC39F9" w:rsidRPr="005C798A" w:rsidRDefault="00DC39F9" w:rsidP="004D4307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Przedział czasowy.</w:t>
            </w:r>
          </w:p>
          <w:p w14:paraId="67E7E04E" w14:textId="77777777" w:rsidR="00DC39F9" w:rsidRPr="005C798A" w:rsidRDefault="00DC39F9" w:rsidP="004D4307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Typ urządzenia.</w:t>
            </w:r>
          </w:p>
          <w:p w14:paraId="4595054D" w14:textId="77777777" w:rsidR="00DC39F9" w:rsidRPr="005C798A" w:rsidRDefault="00DC39F9" w:rsidP="004D4307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Numer seryjny urządzenia.</w:t>
            </w:r>
          </w:p>
          <w:p w14:paraId="00F92335" w14:textId="77777777" w:rsidR="00DC39F9" w:rsidRPr="005C798A" w:rsidRDefault="00DC39F9" w:rsidP="004D4307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Data.</w:t>
            </w:r>
          </w:p>
          <w:p w14:paraId="70C85FA0" w14:textId="77777777" w:rsidR="00DC39F9" w:rsidRPr="005C798A" w:rsidRDefault="00DC39F9" w:rsidP="004D4307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Imię i nazwisko operatora.</w:t>
            </w:r>
          </w:p>
          <w:p w14:paraId="52095FE2" w14:textId="77777777" w:rsidR="00DC39F9" w:rsidRPr="005C798A" w:rsidRDefault="00DC39F9" w:rsidP="004D4307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Identyfikator zalogowanego operatora.</w:t>
            </w:r>
          </w:p>
          <w:p w14:paraId="4CB02F8D" w14:textId="77777777" w:rsidR="00DC39F9" w:rsidRPr="005C798A" w:rsidRDefault="00DC39F9" w:rsidP="004D4307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Suma bagażu – suma prześwietlonego bagażu w określonym czasie.</w:t>
            </w:r>
          </w:p>
          <w:p w14:paraId="1E1D14E2" w14:textId="77777777" w:rsidR="00DC39F9" w:rsidRPr="005C798A" w:rsidRDefault="00DC39F9" w:rsidP="004D4307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Suma TIP – suma wygenerowanych fikcyjnych zdjęć i obiektów zagrożenia. Wartość ta podaje, ile obiektów zagrożenia wygenerowano w przedziale czasowym statystyki.</w:t>
            </w:r>
          </w:p>
          <w:p w14:paraId="5CB6E1B7" w14:textId="77777777" w:rsidR="00DC39F9" w:rsidRPr="005C798A" w:rsidRDefault="00DC39F9" w:rsidP="004D4307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lastRenderedPageBreak/>
              <w:t>Suma trafionych TIP - suma rozpoznanych przez operatora zdjęć i obiektów zagrożeń. Każde wygenerowane zdjęcie zagrożenia jest analizowane i sklasyfikowane na podstawie reakcji operatora analizującego zdjęcia.</w:t>
            </w:r>
          </w:p>
          <w:p w14:paraId="6EFE0B7C" w14:textId="77777777" w:rsidR="00DC39F9" w:rsidRPr="005C798A" w:rsidRDefault="00DC39F9" w:rsidP="004D4307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Suma błędnie zaznaczonych – suma zaznaczonych przez operatora sztuk bagażu bez projekcji niebezpiecznych obiektów. Wartość ta odpowiada decyzji operatora, w której zaznaczył sztukę bagażu jaką „podejrzaną” chociaż nie było projekcji zdjęcia zagrożenia.</w:t>
            </w:r>
          </w:p>
          <w:p w14:paraId="230B845E" w14:textId="77777777" w:rsidR="00DC39F9" w:rsidRPr="005C798A" w:rsidRDefault="00DC39F9" w:rsidP="004D4307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Suma chybionych – suma nierozpoznanych przez operatora zdjęć i obiektów zagrożeń. Wartość ta podaje liczbę wygenerowanych zagrożeń, które przez operatorów nie zostały zaznaczone lub odkryte.</w:t>
            </w:r>
          </w:p>
          <w:p w14:paraId="0BE1C86B" w14:textId="77777777" w:rsidR="00DC39F9" w:rsidRPr="005C798A" w:rsidRDefault="00DC39F9" w:rsidP="004D4307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Suma prawdopodobieństwa prawidłowego wykrycia - oblicza wartość odzwierciedlającą prawdopodobieństwo, że wygenerowane zdjęcia i obiekty zagrożenia zostały przez operatora rozpoznane. Zakres 0 – 1 – im większa jest wartość tym wyższa zdolność wykrywania operatora.</w:t>
            </w:r>
          </w:p>
          <w:p w14:paraId="6FD2622C" w14:textId="77777777" w:rsidR="00DC39F9" w:rsidRPr="005C798A" w:rsidRDefault="00DC39F9" w:rsidP="004D4307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Suma prawdopodobieństwa fałszywego alarmu - oblicza wartość odzwierciedlającą prawdopodobieństwo tego, że operator zaznaczył sztuki bagażu, jednakże nie było projekcji obiektów niebezpiecznych. Zakres 0 – 1 – im większa jest wartość tym wyższy jest wskaźnik fałszywego alarmu.</w:t>
            </w:r>
          </w:p>
          <w:p w14:paraId="750D1FC0" w14:textId="77777777" w:rsidR="00DC39F9" w:rsidRPr="005C798A" w:rsidRDefault="00DC39F9" w:rsidP="004D4307">
            <w:pPr>
              <w:pStyle w:val="Akapitzlist"/>
              <w:numPr>
                <w:ilvl w:val="0"/>
                <w:numId w:val="17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Zarządzanie zdjęciami – funkcja służąca do prezentowania, importowania, eksportowania i rozdzielania zdjęć rentgenowskich</w:t>
            </w:r>
          </w:p>
          <w:p w14:paraId="13880D00" w14:textId="77777777" w:rsidR="00DC39F9" w:rsidRPr="005C798A" w:rsidRDefault="00DC39F9" w:rsidP="004D4307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Prezentacja zdjęć rentgenowskich (prezentacja list, ikon oraz prezentacja we własnych oknach).</w:t>
            </w:r>
          </w:p>
          <w:p w14:paraId="65678367" w14:textId="77777777" w:rsidR="00DC39F9" w:rsidRPr="005C798A" w:rsidRDefault="00DC39F9" w:rsidP="004D4307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Eksport do popularnych formatów graficznych (JPG, BMP, PNG).</w:t>
            </w:r>
          </w:p>
          <w:p w14:paraId="4F28EE6B" w14:textId="77777777" w:rsidR="00DC39F9" w:rsidRPr="005C798A" w:rsidRDefault="00DC39F9" w:rsidP="004D4307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Zakładanie własnych katalogów, tworzenie własnych katalogów prezentacyjnych.</w:t>
            </w:r>
          </w:p>
          <w:p w14:paraId="704F5D34" w14:textId="77777777" w:rsidR="00DC39F9" w:rsidRPr="005C798A" w:rsidRDefault="00DC39F9" w:rsidP="004D4307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Wycinanie, kopiowanie i wklejanie oraz zmienianie nazw zdjęć rentgenowskich.</w:t>
            </w:r>
          </w:p>
          <w:p w14:paraId="2FB78808" w14:textId="77777777" w:rsidR="00DC39F9" w:rsidRPr="005C798A" w:rsidRDefault="00DC39F9" w:rsidP="004D4307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Bezpośrednie wysyłanie zdjęć do stanowisk analizowania zdjęć.</w:t>
            </w:r>
          </w:p>
          <w:p w14:paraId="2EEA635D" w14:textId="77777777" w:rsidR="00DC39F9" w:rsidRPr="005C798A" w:rsidRDefault="00DC39F9" w:rsidP="004D4307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Zmienna funkcja wyszukiwania i filtrowania umożliwiająca znalezienie zdjęć w dużych archiwach.</w:t>
            </w:r>
          </w:p>
          <w:p w14:paraId="70F2B30F" w14:textId="77777777" w:rsidR="00DC39F9" w:rsidRPr="005C798A" w:rsidRDefault="00DC39F9" w:rsidP="004D4307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Bezpośredni dostęp do zdjęć zapisanych na urządzeniach do kontroli rentgenowskiej.</w:t>
            </w:r>
          </w:p>
          <w:p w14:paraId="29CC4335" w14:textId="77777777" w:rsidR="00DC39F9" w:rsidRPr="005C798A" w:rsidRDefault="00DC39F9" w:rsidP="004D4307">
            <w:pPr>
              <w:spacing w:after="0" w:line="288" w:lineRule="auto"/>
              <w:ind w:left="421" w:hanging="283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g)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Kopia zapasowa – funkcja umożliwiająca wykonanie kopi zapasowej danych w innej partycji dysku twardego.</w:t>
            </w:r>
          </w:p>
          <w:p w14:paraId="1C3B0C5E" w14:textId="77777777" w:rsidR="00DC39F9" w:rsidRPr="005C798A" w:rsidRDefault="00DC39F9" w:rsidP="004D4307">
            <w:pPr>
              <w:pStyle w:val="Akapitzlist"/>
              <w:numPr>
                <w:ilvl w:val="0"/>
                <w:numId w:val="19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Kopia zapasowa.</w:t>
            </w:r>
          </w:p>
          <w:p w14:paraId="205629E6" w14:textId="77777777" w:rsidR="00DC39F9" w:rsidRPr="005C798A" w:rsidRDefault="00DC39F9" w:rsidP="004D4307">
            <w:pPr>
              <w:pStyle w:val="Akapitzlist"/>
              <w:numPr>
                <w:ilvl w:val="0"/>
                <w:numId w:val="19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Odtwarzanie danych.</w:t>
            </w:r>
          </w:p>
          <w:p w14:paraId="2492156D" w14:textId="77777777" w:rsidR="00DC39F9" w:rsidRPr="005C798A" w:rsidRDefault="00DC39F9" w:rsidP="004D4307">
            <w:pPr>
              <w:pStyle w:val="Akapitzlist"/>
              <w:numPr>
                <w:ilvl w:val="0"/>
                <w:numId w:val="19"/>
              </w:num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Sterowane czasowo, automatyczne wykonanie kopii zapasowej.</w:t>
            </w:r>
          </w:p>
          <w:p w14:paraId="134CCB45" w14:textId="77777777" w:rsidR="00DC39F9" w:rsidRPr="005C798A" w:rsidRDefault="00DC39F9" w:rsidP="004D4307">
            <w:pPr>
              <w:spacing w:after="0" w:line="288" w:lineRule="auto"/>
              <w:ind w:left="421" w:hanging="283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h)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Zarządzanie stanem procesu – funkcja do prezentacji graficznej i tabelarycznej urządzeń do kontroli rentgenowskiej oraz ich grup.</w:t>
            </w:r>
          </w:p>
          <w:p w14:paraId="50C0F226" w14:textId="041ED349" w:rsidR="00DC39F9" w:rsidRPr="005C798A" w:rsidRDefault="00DC39F9" w:rsidP="004D4307">
            <w:pPr>
              <w:spacing w:after="0" w:line="288" w:lineRule="auto"/>
              <w:ind w:left="421" w:hanging="283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lastRenderedPageBreak/>
              <w:t>i)</w:t>
            </w:r>
            <w:r w:rsidRPr="005C798A">
              <w:rPr>
                <w:rFonts w:asciiTheme="majorHAnsi" w:hAnsiTheme="majorHAnsi" w:cstheme="majorHAnsi"/>
                <w:lang w:val="pl-PL"/>
              </w:rPr>
              <w:tab/>
              <w:t>Zarządzanie bibliotekami TIP – funkcja do zarządzania wszystkimi istniejącymi danymi zdjęć, które mogą występować w połączonym w sieć systemie wielopoziomowym. Funkcja ta musi posiadać możliwość zakładania, zarządzania i konfigurowania danych zdjęć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D2ED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B7633E0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86FF24C" w14:textId="77777777" w:rsidR="00B25D85" w:rsidRPr="005C798A" w:rsidRDefault="00B25D85" w:rsidP="004D4307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.</w:t>
            </w:r>
          </w:p>
          <w:p w14:paraId="26338637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2CA9BAF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AD7E567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8F54818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56F4C85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912CE38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B46B2D9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F7B98FE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A109C8C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6403C454" w14:textId="77777777" w:rsidR="004D4307" w:rsidRPr="005C798A" w:rsidRDefault="004D4307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6525028A" w14:textId="77777777" w:rsidR="00B25D85" w:rsidRPr="005C798A" w:rsidRDefault="00B25D85" w:rsidP="004D4307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.</w:t>
            </w:r>
          </w:p>
          <w:p w14:paraId="4222F76E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55EA1E06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9BA5186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5FB3799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7E18D88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9FC4A83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5709A076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52DA733C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517AE41C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4E8E57F" w14:textId="77777777" w:rsidR="004D4307" w:rsidRPr="005C798A" w:rsidRDefault="004D4307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9DA3E52" w14:textId="77777777" w:rsidR="004D4307" w:rsidRPr="005C798A" w:rsidRDefault="004D4307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9D18E00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9C3AD15" w14:textId="77777777" w:rsidR="00B25D85" w:rsidRPr="005C798A" w:rsidRDefault="00B25D85" w:rsidP="004D4307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7749E37E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4B01604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832A8E8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BC217DE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D2FD038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1DEE3DC" w14:textId="77777777" w:rsidR="004D4307" w:rsidRPr="005C798A" w:rsidRDefault="004D4307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38741EC" w14:textId="77777777" w:rsidR="004D4307" w:rsidRPr="005C798A" w:rsidRDefault="004D4307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28E2F40" w14:textId="77777777" w:rsidR="00B25D85" w:rsidRPr="005C798A" w:rsidRDefault="00B25D85" w:rsidP="004D4307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50EEE474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A786376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68562319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03E8DF1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07AD861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2470BE4" w14:textId="77777777" w:rsidR="00B25D85" w:rsidRPr="005C798A" w:rsidRDefault="00B25D85" w:rsidP="004D4307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..</w:t>
            </w:r>
          </w:p>
          <w:p w14:paraId="16AE34D3" w14:textId="77777777" w:rsidR="00B25D85" w:rsidRPr="005C798A" w:rsidRDefault="00B25D85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562C315" w14:textId="77777777" w:rsidR="00B25D85" w:rsidRPr="005C798A" w:rsidRDefault="00B25D85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244A004" w14:textId="77777777" w:rsidR="00B25D85" w:rsidRPr="005C798A" w:rsidRDefault="00B25D85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6E034D74" w14:textId="77777777" w:rsidR="00B25D85" w:rsidRPr="005C798A" w:rsidRDefault="00B25D85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879AF3D" w14:textId="77777777" w:rsidR="00B25D85" w:rsidRPr="005C798A" w:rsidRDefault="00B25D85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7D03B3A" w14:textId="77777777" w:rsidR="004D4307" w:rsidRPr="005C798A" w:rsidRDefault="004D4307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67C02AD" w14:textId="77777777" w:rsidR="004D4307" w:rsidRPr="005C798A" w:rsidRDefault="004D4307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AA67BB8" w14:textId="77777777" w:rsidR="00B25D85" w:rsidRPr="005C798A" w:rsidRDefault="00B25D85" w:rsidP="004D4307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</w:t>
            </w:r>
          </w:p>
          <w:p w14:paraId="7A3ED45F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57204D3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E6ECA8B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27E347A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F37439B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CB2F17B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A6FABD3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67E1BE09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94C5672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57F8F15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FBEE90B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57722E3F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AED4DCF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3B366CB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745D592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539B798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09CF9C2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98FA52B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386BE76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B5BABA2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DBDB470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C013AA9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AAA7227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D049619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714877A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FBC632A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A6624A7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E014BF1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C790378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4F0351C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F75A7BA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9402D66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A26A552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728D29D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B8E7E24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672ECAA3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791B245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664E71A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D5655B6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B05C9EA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9EE2447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35498DF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ADE4345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ED8766C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3FC2178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6243C464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25B3419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5A4FB169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0142DAC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4774CF5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4FAE73A4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F04B00F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5DAEB024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CE5F5FD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9ACAC76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17AADE9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58A0ABAB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7B583B11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C4AED6C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C7795D5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AF2213F" w14:textId="77777777" w:rsidR="004D4307" w:rsidRPr="005C798A" w:rsidRDefault="004D4307" w:rsidP="004D4307">
            <w:pPr>
              <w:pStyle w:val="Akapitzlist"/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8649CF4" w14:textId="3B2638FE" w:rsidR="004D4307" w:rsidRPr="005C798A" w:rsidRDefault="004D4307" w:rsidP="004D4307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..</w:t>
            </w:r>
          </w:p>
          <w:p w14:paraId="2CBE9747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67DACDF" w14:textId="77777777" w:rsidR="004D4307" w:rsidRPr="005C798A" w:rsidRDefault="004D4307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3A2A25FE" w14:textId="77777777" w:rsidR="004D4307" w:rsidRPr="005C798A" w:rsidRDefault="004D4307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6F8EAF60" w14:textId="77777777" w:rsidR="004D4307" w:rsidRPr="005C798A" w:rsidRDefault="004D4307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02F23A66" w14:textId="088D807A" w:rsidR="004D4307" w:rsidRPr="005C798A" w:rsidRDefault="004D4307" w:rsidP="004D4307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t>……….</w:t>
            </w:r>
          </w:p>
          <w:p w14:paraId="3FBD9676" w14:textId="77777777" w:rsidR="004D4307" w:rsidRPr="005C798A" w:rsidRDefault="004D4307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6815D366" w14:textId="2304BDDA" w:rsidR="004D4307" w:rsidRPr="005C798A" w:rsidRDefault="004D4307" w:rsidP="004D4307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  <w:r w:rsidRPr="005C798A">
              <w:rPr>
                <w:rFonts w:asciiTheme="majorHAnsi" w:eastAsia="Times New Roman" w:hAnsiTheme="majorHAnsi" w:cstheme="majorHAnsi"/>
                <w:b/>
                <w:lang w:val="pl-PL" w:eastAsia="pl-PL"/>
              </w:rPr>
              <w:lastRenderedPageBreak/>
              <w:t>………..</w:t>
            </w:r>
          </w:p>
          <w:p w14:paraId="6FF6498A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24C271CA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89F81D3" w14:textId="77777777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  <w:p w14:paraId="15168010" w14:textId="26AE7DED" w:rsidR="00B25D85" w:rsidRPr="005C798A" w:rsidRDefault="00B25D85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5C798A" w:rsidRPr="00EB6C91" w14:paraId="571E6ACF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1B2426" w14:textId="463B34B4" w:rsidR="00DC39F9" w:rsidRPr="005C798A" w:rsidRDefault="00B25D85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lastRenderedPageBreak/>
              <w:t xml:space="preserve">30.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7E8F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>Stacje analizy obrazu generowanego przez urządzenie RTG (3.szt)</w:t>
            </w:r>
          </w:p>
          <w:p w14:paraId="55469886" w14:textId="4837CD36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Stacje analiz </w:t>
            </w:r>
            <w:r w:rsidR="00B25D85" w:rsidRPr="005C798A">
              <w:rPr>
                <w:rFonts w:asciiTheme="majorHAnsi" w:hAnsiTheme="majorHAnsi" w:cstheme="majorHAnsi"/>
                <w:lang w:val="pl-PL"/>
              </w:rPr>
              <w:t>są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wyposażone w dwa monitory 24” i specjalną klawiaturę do pracy z obrazami. Dwa monitory na stację operatorską przekładają się na wyższą jakość pracy operatorów oraz efektywne wykorzystanie czasu, w którym bagaż podlega ocenie. Operator </w:t>
            </w:r>
            <w:r w:rsidR="00B25D85" w:rsidRPr="005C798A">
              <w:rPr>
                <w:rFonts w:asciiTheme="majorHAnsi" w:hAnsiTheme="majorHAnsi" w:cstheme="majorHAnsi"/>
                <w:lang w:val="pl-PL"/>
              </w:rPr>
              <w:t>ma</w:t>
            </w:r>
            <w:r w:rsidRPr="005C798A">
              <w:rPr>
                <w:rFonts w:asciiTheme="majorHAnsi" w:hAnsiTheme="majorHAnsi" w:cstheme="majorHAnsi"/>
                <w:lang w:val="pl-PL"/>
              </w:rPr>
              <w:t xml:space="preserve"> do dyspozycji dwa obrazy wysokiej rozdzielczości bez konieczności przełączania się między widokami. Stacje analiz prześwietlonych bagaży będą zainstalowane w osobnym pomieszczeniu nie przy urządzeniu RTG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AE7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  <w:tr w:rsidR="00DC39F9" w:rsidRPr="00EB6C91" w14:paraId="37762AF7" w14:textId="77777777" w:rsidTr="00105C78">
        <w:trPr>
          <w:trHeight w:val="56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2864B" w14:textId="3028467C" w:rsidR="00DC39F9" w:rsidRPr="005C798A" w:rsidRDefault="00B25D85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5C798A">
              <w:rPr>
                <w:rFonts w:asciiTheme="majorHAnsi" w:hAnsiTheme="majorHAnsi" w:cstheme="majorHAnsi"/>
                <w:lang w:val="pl-PL"/>
              </w:rPr>
              <w:t xml:space="preserve">31. 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1A06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proofErr w:type="spellStart"/>
            <w:r w:rsidRPr="005C798A">
              <w:rPr>
                <w:rFonts w:asciiTheme="majorHAnsi" w:hAnsiTheme="majorHAnsi" w:cstheme="majorHAnsi"/>
                <w:lang w:val="pl-PL"/>
              </w:rPr>
              <w:t>Wideoendoskop</w:t>
            </w:r>
            <w:proofErr w:type="spellEnd"/>
            <w:r w:rsidRPr="005C798A">
              <w:rPr>
                <w:rFonts w:asciiTheme="majorHAnsi" w:hAnsiTheme="majorHAnsi" w:cstheme="majorHAnsi"/>
                <w:lang w:val="pl-PL"/>
              </w:rPr>
              <w:t xml:space="preserve"> fi 4/minimum 1.5mm (4 sztuki)</w:t>
            </w:r>
          </w:p>
          <w:p w14:paraId="49F6AF48" w14:textId="01023F49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proofErr w:type="spellStart"/>
            <w:r w:rsidRPr="005C798A">
              <w:rPr>
                <w:rFonts w:asciiTheme="majorHAnsi" w:hAnsiTheme="majorHAnsi" w:cstheme="majorHAnsi"/>
                <w:lang w:val="pl-PL"/>
              </w:rPr>
              <w:t>Wideoendoskop</w:t>
            </w:r>
            <w:proofErr w:type="spellEnd"/>
            <w:r w:rsidRPr="005C798A">
              <w:rPr>
                <w:rFonts w:asciiTheme="majorHAnsi" w:hAnsiTheme="majorHAnsi" w:cstheme="majorHAnsi"/>
                <w:lang w:val="pl-PL"/>
              </w:rPr>
              <w:t xml:space="preserve"> wyposażany w elastyczny przewód o średnicy maksymalnej 5mm i długości 1 metr, co pozwala na wprowadzenie sondy w wąskie szczeliny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344D" w14:textId="77777777" w:rsidR="00DC39F9" w:rsidRPr="005C798A" w:rsidRDefault="00DC39F9" w:rsidP="004D4307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b/>
                <w:lang w:val="pl-PL" w:eastAsia="pl-PL"/>
              </w:rPr>
            </w:pPr>
          </w:p>
        </w:tc>
      </w:tr>
    </w:tbl>
    <w:p w14:paraId="4D86C0FD" w14:textId="77777777" w:rsidR="00B25D85" w:rsidRPr="005C798A" w:rsidRDefault="00B25D85" w:rsidP="004D4307">
      <w:pPr>
        <w:spacing w:after="0" w:line="288" w:lineRule="auto"/>
        <w:jc w:val="both"/>
        <w:rPr>
          <w:rFonts w:asciiTheme="majorHAnsi" w:hAnsiTheme="majorHAnsi" w:cstheme="majorHAnsi"/>
          <w:lang w:val="pl-PL"/>
        </w:rPr>
      </w:pPr>
    </w:p>
    <w:p w14:paraId="45A67D15" w14:textId="77777777" w:rsidR="00B25D85" w:rsidRPr="005C798A" w:rsidRDefault="00B25D85" w:rsidP="004D4307">
      <w:pPr>
        <w:spacing w:after="0" w:line="288" w:lineRule="auto"/>
        <w:jc w:val="both"/>
        <w:rPr>
          <w:rFonts w:asciiTheme="majorHAnsi" w:hAnsiTheme="majorHAnsi" w:cstheme="majorHAnsi"/>
          <w:u w:val="single"/>
          <w:lang w:val="pl-PL"/>
        </w:rPr>
      </w:pPr>
      <w:r w:rsidRPr="005C798A">
        <w:rPr>
          <w:rFonts w:asciiTheme="majorHAnsi" w:hAnsiTheme="majorHAnsi" w:cstheme="majorHAnsi"/>
          <w:u w:val="single"/>
          <w:lang w:val="pl-PL"/>
        </w:rPr>
        <w:t>Uwaga!</w:t>
      </w:r>
    </w:p>
    <w:p w14:paraId="1F1959EF" w14:textId="77777777" w:rsidR="00B25D85" w:rsidRPr="005C798A" w:rsidRDefault="00B25D85" w:rsidP="004D4307">
      <w:pPr>
        <w:spacing w:after="0" w:line="288" w:lineRule="auto"/>
        <w:ind w:left="-284"/>
        <w:jc w:val="both"/>
        <w:rPr>
          <w:rFonts w:asciiTheme="majorHAnsi" w:hAnsiTheme="majorHAnsi" w:cstheme="majorHAnsi"/>
          <w:b/>
          <w:lang w:val="pl-PL"/>
        </w:rPr>
      </w:pPr>
      <w:r w:rsidRPr="005C798A">
        <w:rPr>
          <w:rFonts w:asciiTheme="majorHAnsi" w:hAnsiTheme="majorHAnsi" w:cstheme="majorHAnsi"/>
          <w:b/>
          <w:lang w:val="pl-PL"/>
        </w:rPr>
        <w:t xml:space="preserve">należy wpisać TAK </w:t>
      </w:r>
      <w:r w:rsidRPr="005C798A">
        <w:rPr>
          <w:rFonts w:asciiTheme="majorHAnsi" w:hAnsiTheme="majorHAnsi" w:cstheme="majorHAnsi"/>
          <w:lang w:val="pl-PL"/>
        </w:rPr>
        <w:t xml:space="preserve">– jeżeli oferowany przedmiot zamówienia spełnia parametry minimalne, </w:t>
      </w:r>
    </w:p>
    <w:p w14:paraId="2A9BEE5B" w14:textId="77777777" w:rsidR="00B25D85" w:rsidRPr="005C798A" w:rsidRDefault="00B25D85" w:rsidP="004D4307">
      <w:pPr>
        <w:spacing w:after="0" w:line="288" w:lineRule="auto"/>
        <w:ind w:left="-284"/>
        <w:jc w:val="both"/>
        <w:rPr>
          <w:rFonts w:asciiTheme="majorHAnsi" w:hAnsiTheme="majorHAnsi" w:cstheme="majorHAnsi"/>
          <w:lang w:val="pl-PL"/>
        </w:rPr>
      </w:pPr>
      <w:r w:rsidRPr="005C798A">
        <w:rPr>
          <w:rFonts w:asciiTheme="majorHAnsi" w:hAnsiTheme="majorHAnsi" w:cstheme="majorHAnsi"/>
          <w:b/>
          <w:lang w:val="pl-PL"/>
        </w:rPr>
        <w:t xml:space="preserve">NIE </w:t>
      </w:r>
      <w:r w:rsidRPr="005C798A">
        <w:rPr>
          <w:rFonts w:asciiTheme="majorHAnsi" w:hAnsiTheme="majorHAnsi" w:cstheme="majorHAnsi"/>
          <w:lang w:val="pl-PL"/>
        </w:rPr>
        <w:t xml:space="preserve">– jeżeli oferowany przedmiot zamówienia nie spełnia parametrów minimalnych. </w:t>
      </w:r>
    </w:p>
    <w:p w14:paraId="3B13EC4E" w14:textId="77777777" w:rsidR="00B25D85" w:rsidRPr="005C798A" w:rsidRDefault="00B25D85" w:rsidP="004D4307">
      <w:pPr>
        <w:spacing w:after="0" w:line="288" w:lineRule="auto"/>
        <w:ind w:left="-284"/>
        <w:jc w:val="both"/>
        <w:rPr>
          <w:rFonts w:asciiTheme="majorHAnsi" w:hAnsiTheme="majorHAnsi" w:cstheme="majorHAnsi"/>
          <w:lang w:val="pl-PL"/>
        </w:rPr>
      </w:pPr>
      <w:r w:rsidRPr="005C798A">
        <w:rPr>
          <w:rFonts w:asciiTheme="majorHAnsi" w:hAnsiTheme="majorHAnsi" w:cstheme="majorHAnsi"/>
          <w:b/>
          <w:lang w:val="pl-PL"/>
        </w:rPr>
        <w:t xml:space="preserve">Oferowaną wartość </w:t>
      </w:r>
      <w:r w:rsidRPr="005C798A">
        <w:rPr>
          <w:rFonts w:asciiTheme="majorHAnsi" w:hAnsiTheme="majorHAnsi" w:cstheme="majorHAnsi"/>
          <w:lang w:val="pl-PL"/>
        </w:rPr>
        <w:t>– jeżeli oferowany przedmiot zamówienia posiada wyższe parametry od oczekiwanych, wówczas należy wpisać rzeczywistą wartość parametru.</w:t>
      </w:r>
    </w:p>
    <w:p w14:paraId="7415642C" w14:textId="77777777" w:rsidR="00105C78" w:rsidRPr="005C798A" w:rsidRDefault="00105C78" w:rsidP="004D4307">
      <w:pPr>
        <w:spacing w:after="0" w:line="288" w:lineRule="auto"/>
        <w:jc w:val="both"/>
        <w:rPr>
          <w:rFonts w:asciiTheme="majorHAnsi" w:hAnsiTheme="majorHAnsi" w:cstheme="majorHAnsi"/>
          <w:b/>
          <w:lang w:val="pl-PL"/>
        </w:rPr>
      </w:pPr>
    </w:p>
    <w:sectPr w:rsidR="00105C78" w:rsidRPr="005C79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B2909"/>
    <w:multiLevelType w:val="hybridMultilevel"/>
    <w:tmpl w:val="2E803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233F02"/>
    <w:multiLevelType w:val="hybridMultilevel"/>
    <w:tmpl w:val="CD20D1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AE36BD"/>
    <w:multiLevelType w:val="hybridMultilevel"/>
    <w:tmpl w:val="C660E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1483C"/>
    <w:multiLevelType w:val="hybridMultilevel"/>
    <w:tmpl w:val="4728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96159"/>
    <w:multiLevelType w:val="hybridMultilevel"/>
    <w:tmpl w:val="59EC1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500FF"/>
    <w:multiLevelType w:val="hybridMultilevel"/>
    <w:tmpl w:val="C938E5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C2617"/>
    <w:multiLevelType w:val="hybridMultilevel"/>
    <w:tmpl w:val="C938E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84F61"/>
    <w:multiLevelType w:val="hybridMultilevel"/>
    <w:tmpl w:val="622A5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2602B"/>
    <w:multiLevelType w:val="hybridMultilevel"/>
    <w:tmpl w:val="1C88E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754E2"/>
    <w:multiLevelType w:val="hybridMultilevel"/>
    <w:tmpl w:val="C938E5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B3DDA"/>
    <w:multiLevelType w:val="hybridMultilevel"/>
    <w:tmpl w:val="B6A66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B514A"/>
    <w:multiLevelType w:val="hybridMultilevel"/>
    <w:tmpl w:val="EB92C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F346A"/>
    <w:multiLevelType w:val="hybridMultilevel"/>
    <w:tmpl w:val="C938E5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831E1"/>
    <w:multiLevelType w:val="hybridMultilevel"/>
    <w:tmpl w:val="2CE0D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46599"/>
    <w:multiLevelType w:val="hybridMultilevel"/>
    <w:tmpl w:val="6188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604C9"/>
    <w:multiLevelType w:val="hybridMultilevel"/>
    <w:tmpl w:val="5E1CC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444215">
    <w:abstractNumId w:val="8"/>
  </w:num>
  <w:num w:numId="2" w16cid:durableId="2026595749">
    <w:abstractNumId w:val="6"/>
  </w:num>
  <w:num w:numId="3" w16cid:durableId="653722229">
    <w:abstractNumId w:val="5"/>
  </w:num>
  <w:num w:numId="4" w16cid:durableId="227695414">
    <w:abstractNumId w:val="4"/>
  </w:num>
  <w:num w:numId="5" w16cid:durableId="1018501936">
    <w:abstractNumId w:val="7"/>
  </w:num>
  <w:num w:numId="6" w16cid:durableId="779640958">
    <w:abstractNumId w:val="3"/>
  </w:num>
  <w:num w:numId="7" w16cid:durableId="1546520934">
    <w:abstractNumId w:val="2"/>
  </w:num>
  <w:num w:numId="8" w16cid:durableId="540677141">
    <w:abstractNumId w:val="1"/>
  </w:num>
  <w:num w:numId="9" w16cid:durableId="1597178109">
    <w:abstractNumId w:val="0"/>
  </w:num>
  <w:num w:numId="10" w16cid:durableId="469593708">
    <w:abstractNumId w:val="10"/>
  </w:num>
  <w:num w:numId="11" w16cid:durableId="1301882426">
    <w:abstractNumId w:val="24"/>
  </w:num>
  <w:num w:numId="12" w16cid:durableId="737552412">
    <w:abstractNumId w:val="19"/>
  </w:num>
  <w:num w:numId="13" w16cid:durableId="1185243056">
    <w:abstractNumId w:val="16"/>
  </w:num>
  <w:num w:numId="14" w16cid:durableId="1584726973">
    <w:abstractNumId w:val="22"/>
  </w:num>
  <w:num w:numId="15" w16cid:durableId="814219491">
    <w:abstractNumId w:val="11"/>
  </w:num>
  <w:num w:numId="16" w16cid:durableId="1302150945">
    <w:abstractNumId w:val="17"/>
  </w:num>
  <w:num w:numId="17" w16cid:durableId="929510740">
    <w:abstractNumId w:val="13"/>
  </w:num>
  <w:num w:numId="18" w16cid:durableId="128134806">
    <w:abstractNumId w:val="23"/>
  </w:num>
  <w:num w:numId="19" w16cid:durableId="181819106">
    <w:abstractNumId w:val="12"/>
  </w:num>
  <w:num w:numId="20" w16cid:durableId="1452046550">
    <w:abstractNumId w:val="20"/>
  </w:num>
  <w:num w:numId="21" w16cid:durableId="1791436768">
    <w:abstractNumId w:val="15"/>
  </w:num>
  <w:num w:numId="22" w16cid:durableId="1464470396">
    <w:abstractNumId w:val="14"/>
  </w:num>
  <w:num w:numId="23" w16cid:durableId="370226092">
    <w:abstractNumId w:val="21"/>
  </w:num>
  <w:num w:numId="24" w16cid:durableId="752749035">
    <w:abstractNumId w:val="18"/>
  </w:num>
  <w:num w:numId="25" w16cid:durableId="100616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20D"/>
    <w:rsid w:val="00034616"/>
    <w:rsid w:val="0006063C"/>
    <w:rsid w:val="000D7FB8"/>
    <w:rsid w:val="001001AA"/>
    <w:rsid w:val="00105C78"/>
    <w:rsid w:val="001367A6"/>
    <w:rsid w:val="00144350"/>
    <w:rsid w:val="0015074B"/>
    <w:rsid w:val="00151062"/>
    <w:rsid w:val="00197C54"/>
    <w:rsid w:val="00254C51"/>
    <w:rsid w:val="00272C7B"/>
    <w:rsid w:val="0029639D"/>
    <w:rsid w:val="00314AF9"/>
    <w:rsid w:val="00326F90"/>
    <w:rsid w:val="003D3972"/>
    <w:rsid w:val="003E6558"/>
    <w:rsid w:val="00411EB9"/>
    <w:rsid w:val="004167A9"/>
    <w:rsid w:val="0042202E"/>
    <w:rsid w:val="00422C3C"/>
    <w:rsid w:val="00490D1C"/>
    <w:rsid w:val="004D4307"/>
    <w:rsid w:val="005A1985"/>
    <w:rsid w:val="005C36D1"/>
    <w:rsid w:val="005C798A"/>
    <w:rsid w:val="00612632"/>
    <w:rsid w:val="00652DBC"/>
    <w:rsid w:val="0068416E"/>
    <w:rsid w:val="006924BE"/>
    <w:rsid w:val="0072029C"/>
    <w:rsid w:val="0076413D"/>
    <w:rsid w:val="00765917"/>
    <w:rsid w:val="00797D64"/>
    <w:rsid w:val="00924094"/>
    <w:rsid w:val="009470A5"/>
    <w:rsid w:val="009711DB"/>
    <w:rsid w:val="009926B6"/>
    <w:rsid w:val="009A1050"/>
    <w:rsid w:val="00A1756E"/>
    <w:rsid w:val="00A224FF"/>
    <w:rsid w:val="00A831F8"/>
    <w:rsid w:val="00AA1D8D"/>
    <w:rsid w:val="00AE40DE"/>
    <w:rsid w:val="00B25D85"/>
    <w:rsid w:val="00B47730"/>
    <w:rsid w:val="00BE47C4"/>
    <w:rsid w:val="00BF1F2D"/>
    <w:rsid w:val="00CB0664"/>
    <w:rsid w:val="00CE03F4"/>
    <w:rsid w:val="00D40088"/>
    <w:rsid w:val="00D51A4B"/>
    <w:rsid w:val="00DC39F9"/>
    <w:rsid w:val="00E375C3"/>
    <w:rsid w:val="00EB6C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04517"/>
  <w14:defaultImageDpi w14:val="300"/>
  <w15:docId w15:val="{28017E65-98E8-4324-8291-D1E996C8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7C4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4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B3C97F-0E6D-4822-AE7E-AFF34904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3231</Words>
  <Characters>19389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ieszka Wysocka</cp:lastModifiedBy>
  <cp:revision>31</cp:revision>
  <cp:lastPrinted>2026-04-15T06:07:00Z</cp:lastPrinted>
  <dcterms:created xsi:type="dcterms:W3CDTF">2026-04-01T21:30:00Z</dcterms:created>
  <dcterms:modified xsi:type="dcterms:W3CDTF">2026-05-20T10:17:00Z</dcterms:modified>
  <cp:category/>
</cp:coreProperties>
</file>